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FAD" w:rsidRPr="00C13FAD" w:rsidRDefault="00C13FAD" w:rsidP="00C13FAD">
      <w:pPr>
        <w:spacing w:after="0" w:line="40" w:lineRule="atLeast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C13FAD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C13FAD" w:rsidRPr="00C13FAD" w:rsidRDefault="00C13FAD" w:rsidP="00C13FAD">
      <w:pPr>
        <w:spacing w:after="0" w:line="40" w:lineRule="atLeast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C13FAD">
        <w:rPr>
          <w:rFonts w:ascii="Times New Roman" w:hAnsi="Times New Roman" w:cs="Times New Roman"/>
          <w:b/>
          <w:sz w:val="32"/>
          <w:szCs w:val="32"/>
        </w:rPr>
        <w:t>СЕЛЬСКОГО ПОСЕЛЕНИЯ СЫТОМИНО</w:t>
      </w:r>
    </w:p>
    <w:p w:rsidR="00C13FAD" w:rsidRPr="00C13FAD" w:rsidRDefault="00C13FAD" w:rsidP="00C13FAD">
      <w:pPr>
        <w:spacing w:after="0" w:line="4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13FAD">
        <w:rPr>
          <w:rFonts w:ascii="Times New Roman" w:hAnsi="Times New Roman" w:cs="Times New Roman"/>
          <w:b/>
          <w:sz w:val="28"/>
          <w:szCs w:val="28"/>
        </w:rPr>
        <w:t>Сургутского района</w:t>
      </w:r>
    </w:p>
    <w:p w:rsidR="00C13FAD" w:rsidRPr="00C13FAD" w:rsidRDefault="00C13FAD" w:rsidP="00C13FAD">
      <w:pPr>
        <w:spacing w:after="0" w:line="4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13FAD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- Югры</w:t>
      </w:r>
    </w:p>
    <w:p w:rsidR="00C13FAD" w:rsidRPr="00C13FAD" w:rsidRDefault="00C13FAD" w:rsidP="00C13FAD">
      <w:pPr>
        <w:spacing w:after="0" w:line="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C13FAD" w:rsidRDefault="00C13FAD" w:rsidP="00C13FAD">
      <w:pPr>
        <w:pStyle w:val="a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13FAD" w:rsidRDefault="00C13FAD" w:rsidP="00C13FAD">
      <w:pPr>
        <w:pStyle w:val="a4"/>
        <w:jc w:val="center"/>
        <w:rPr>
          <w:b/>
          <w:sz w:val="28"/>
          <w:szCs w:val="28"/>
        </w:rPr>
      </w:pPr>
    </w:p>
    <w:p w:rsidR="00DE2E6D" w:rsidRDefault="00170E34" w:rsidP="00C13FAD">
      <w:pPr>
        <w:pStyle w:val="a4"/>
        <w:rPr>
          <w:sz w:val="28"/>
          <w:szCs w:val="28"/>
        </w:rPr>
      </w:pPr>
      <w:r w:rsidRPr="00170E34">
        <w:rPr>
          <w:sz w:val="28"/>
          <w:szCs w:val="28"/>
        </w:rPr>
        <w:t>«</w:t>
      </w:r>
      <w:r w:rsidR="00DE2E6D">
        <w:rPr>
          <w:sz w:val="28"/>
          <w:szCs w:val="28"/>
        </w:rPr>
        <w:t>14</w:t>
      </w:r>
      <w:r w:rsidRPr="00170E34">
        <w:rPr>
          <w:sz w:val="28"/>
          <w:szCs w:val="28"/>
        </w:rPr>
        <w:t>» август</w:t>
      </w:r>
      <w:r w:rsidR="00727669">
        <w:rPr>
          <w:sz w:val="28"/>
          <w:szCs w:val="28"/>
        </w:rPr>
        <w:t>а</w:t>
      </w:r>
      <w:r w:rsidRPr="00170E34">
        <w:rPr>
          <w:sz w:val="28"/>
          <w:szCs w:val="28"/>
        </w:rPr>
        <w:t xml:space="preserve"> 2014</w:t>
      </w:r>
      <w:r w:rsidR="00C13FAD" w:rsidRPr="00170E34">
        <w:rPr>
          <w:sz w:val="28"/>
          <w:szCs w:val="28"/>
        </w:rPr>
        <w:t xml:space="preserve"> года </w:t>
      </w:r>
      <w:r w:rsidR="00C13FAD" w:rsidRPr="00170E34">
        <w:rPr>
          <w:sz w:val="28"/>
          <w:szCs w:val="28"/>
        </w:rPr>
        <w:tab/>
      </w:r>
      <w:r w:rsidR="00C13FAD" w:rsidRPr="00170E34">
        <w:rPr>
          <w:sz w:val="28"/>
          <w:szCs w:val="28"/>
        </w:rPr>
        <w:tab/>
      </w:r>
      <w:r w:rsidR="00C13FAD" w:rsidRPr="00170E34">
        <w:rPr>
          <w:sz w:val="28"/>
          <w:szCs w:val="28"/>
        </w:rPr>
        <w:tab/>
      </w:r>
      <w:r w:rsidR="00C13FAD" w:rsidRPr="00170E34">
        <w:rPr>
          <w:sz w:val="28"/>
          <w:szCs w:val="28"/>
        </w:rPr>
        <w:tab/>
      </w:r>
      <w:r w:rsidR="00C13FAD" w:rsidRPr="00170E34">
        <w:rPr>
          <w:sz w:val="28"/>
          <w:szCs w:val="28"/>
        </w:rPr>
        <w:tab/>
      </w:r>
      <w:r w:rsidR="00C13FAD" w:rsidRPr="00170E34">
        <w:rPr>
          <w:sz w:val="28"/>
          <w:szCs w:val="28"/>
        </w:rPr>
        <w:tab/>
      </w:r>
      <w:r w:rsidR="00C13FAD" w:rsidRPr="00170E34">
        <w:rPr>
          <w:sz w:val="28"/>
          <w:szCs w:val="28"/>
        </w:rPr>
        <w:tab/>
      </w:r>
      <w:r w:rsidR="00C13FAD" w:rsidRPr="00170E34">
        <w:rPr>
          <w:sz w:val="28"/>
          <w:szCs w:val="28"/>
        </w:rPr>
        <w:tab/>
        <w:t xml:space="preserve">   №  </w:t>
      </w:r>
      <w:r w:rsidR="00DE2E6D">
        <w:rPr>
          <w:sz w:val="28"/>
          <w:szCs w:val="28"/>
        </w:rPr>
        <w:t>34</w:t>
      </w:r>
    </w:p>
    <w:p w:rsidR="00C13FAD" w:rsidRPr="00DE2E6D" w:rsidRDefault="00C13FAD" w:rsidP="00C13FAD">
      <w:pPr>
        <w:pStyle w:val="a4"/>
      </w:pPr>
      <w:r w:rsidRPr="00DE2E6D">
        <w:t>с. Сытомино</w:t>
      </w:r>
    </w:p>
    <w:p w:rsidR="00C13FAD" w:rsidRPr="00170E34" w:rsidRDefault="00C13FAD" w:rsidP="00C13FAD">
      <w:pPr>
        <w:pStyle w:val="a4"/>
        <w:rPr>
          <w:sz w:val="28"/>
          <w:szCs w:val="28"/>
        </w:rPr>
      </w:pPr>
    </w:p>
    <w:p w:rsidR="00C13FAD" w:rsidRPr="00170E34" w:rsidRDefault="00C13FAD" w:rsidP="00C13FAD">
      <w:pPr>
        <w:pStyle w:val="ConsPlusCell"/>
        <w:jc w:val="both"/>
        <w:outlineLvl w:val="0"/>
      </w:pPr>
      <w:r w:rsidRPr="00170E34">
        <w:t>О внесении изменений в постановление</w:t>
      </w:r>
    </w:p>
    <w:p w:rsidR="00C13FAD" w:rsidRPr="00170E34" w:rsidRDefault="00C13FAD" w:rsidP="00C13FAD">
      <w:pPr>
        <w:pStyle w:val="ConsPlusCell"/>
        <w:jc w:val="both"/>
        <w:outlineLvl w:val="0"/>
      </w:pPr>
      <w:r w:rsidRPr="00170E34">
        <w:t>администрации сельского поселения Сытомино</w:t>
      </w:r>
    </w:p>
    <w:p w:rsidR="00170E34" w:rsidRPr="00170E34" w:rsidRDefault="00C13FAD" w:rsidP="00C13FAD">
      <w:pPr>
        <w:pStyle w:val="ConsPlusCell"/>
        <w:jc w:val="both"/>
        <w:outlineLvl w:val="0"/>
      </w:pPr>
      <w:r w:rsidRPr="00170E34">
        <w:t>от 27 декабря 2013 года № 9 «Об утверждении</w:t>
      </w:r>
    </w:p>
    <w:p w:rsidR="00170E34" w:rsidRPr="00170E34" w:rsidRDefault="00C13FAD" w:rsidP="00C13FAD">
      <w:pPr>
        <w:pStyle w:val="ConsPlusCell"/>
        <w:jc w:val="both"/>
        <w:outlineLvl w:val="0"/>
      </w:pPr>
      <w:r w:rsidRPr="00170E34">
        <w:t xml:space="preserve"> </w:t>
      </w:r>
      <w:proofErr w:type="gramStart"/>
      <w:r w:rsidRPr="00170E34">
        <w:t>муниципальной</w:t>
      </w:r>
      <w:proofErr w:type="gramEnd"/>
      <w:r w:rsidRPr="00170E34">
        <w:t xml:space="preserve"> программы «Профилактика </w:t>
      </w:r>
    </w:p>
    <w:p w:rsidR="00170E34" w:rsidRPr="00170E34" w:rsidRDefault="00C13FAD" w:rsidP="00C13FAD">
      <w:pPr>
        <w:pStyle w:val="ConsPlusCell"/>
        <w:jc w:val="both"/>
        <w:outlineLvl w:val="0"/>
      </w:pPr>
      <w:r w:rsidRPr="00170E34">
        <w:t>правонарушений на территории сельского поселения</w:t>
      </w:r>
    </w:p>
    <w:p w:rsidR="00C13FAD" w:rsidRPr="00170E34" w:rsidRDefault="00C13FAD" w:rsidP="00C13FAD">
      <w:pPr>
        <w:pStyle w:val="ConsPlusCell"/>
        <w:jc w:val="both"/>
        <w:outlineLvl w:val="0"/>
      </w:pPr>
      <w:r w:rsidRPr="00170E34">
        <w:t xml:space="preserve"> Сытомино на 2014-2016 годы»</w:t>
      </w:r>
    </w:p>
    <w:p w:rsidR="00170E34" w:rsidRPr="00170E34" w:rsidRDefault="00170E34" w:rsidP="00C13FAD">
      <w:pPr>
        <w:pStyle w:val="ConsPlusCell"/>
        <w:jc w:val="both"/>
        <w:outlineLvl w:val="0"/>
      </w:pPr>
    </w:p>
    <w:p w:rsidR="00621500" w:rsidRDefault="00C13FAD" w:rsidP="002805BF">
      <w:pPr>
        <w:widowControl w:val="0"/>
        <w:autoSpaceDE w:val="0"/>
        <w:autoSpaceDN w:val="0"/>
        <w:adjustRightInd w:val="0"/>
        <w:spacing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C56FD4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Ханты-Мансийского автономного округа-Югры от 01.07.2013 № 58-оз «Об </w:t>
      </w:r>
      <w:proofErr w:type="gramStart"/>
      <w:r w:rsidRPr="00C56FD4">
        <w:rPr>
          <w:rFonts w:ascii="Times New Roman" w:hAnsi="Times New Roman" w:cs="Times New Roman"/>
          <w:sz w:val="28"/>
          <w:szCs w:val="28"/>
        </w:rPr>
        <w:t>участии граждан в охране общественного порядка в Ханты-Мансийском автономном округе</w:t>
      </w:r>
      <w:r w:rsidR="00DE2E6D">
        <w:rPr>
          <w:rFonts w:ascii="Times New Roman" w:hAnsi="Times New Roman" w:cs="Times New Roman"/>
          <w:sz w:val="28"/>
          <w:szCs w:val="28"/>
        </w:rPr>
        <w:t xml:space="preserve"> </w:t>
      </w:r>
      <w:r w:rsidRPr="00C56FD4">
        <w:rPr>
          <w:rFonts w:ascii="Times New Roman" w:hAnsi="Times New Roman" w:cs="Times New Roman"/>
          <w:sz w:val="28"/>
          <w:szCs w:val="28"/>
        </w:rPr>
        <w:t>-</w:t>
      </w:r>
      <w:r w:rsidR="00DE2E6D">
        <w:rPr>
          <w:rFonts w:ascii="Times New Roman" w:hAnsi="Times New Roman" w:cs="Times New Roman"/>
          <w:sz w:val="28"/>
          <w:szCs w:val="28"/>
        </w:rPr>
        <w:t xml:space="preserve"> </w:t>
      </w:r>
      <w:r w:rsidRPr="00C56FD4">
        <w:rPr>
          <w:rFonts w:ascii="Times New Roman" w:hAnsi="Times New Roman" w:cs="Times New Roman"/>
          <w:sz w:val="28"/>
          <w:szCs w:val="28"/>
        </w:rPr>
        <w:t xml:space="preserve">Югре», </w:t>
      </w:r>
      <w:r w:rsidR="00612EE3" w:rsidRPr="00C56FD4">
        <w:rPr>
          <w:rFonts w:ascii="Times New Roman" w:hAnsi="Times New Roman" w:cs="Times New Roman"/>
          <w:sz w:val="28"/>
          <w:szCs w:val="28"/>
        </w:rPr>
        <w:t>постановление</w:t>
      </w:r>
      <w:r w:rsidR="00DE2E6D">
        <w:rPr>
          <w:rFonts w:ascii="Times New Roman" w:hAnsi="Times New Roman" w:cs="Times New Roman"/>
          <w:sz w:val="28"/>
          <w:szCs w:val="28"/>
        </w:rPr>
        <w:t>м</w:t>
      </w:r>
      <w:r w:rsidR="00612EE3" w:rsidRPr="00C56FD4">
        <w:rPr>
          <w:rFonts w:ascii="Times New Roman" w:hAnsi="Times New Roman" w:cs="Times New Roman"/>
          <w:sz w:val="28"/>
          <w:szCs w:val="28"/>
        </w:rPr>
        <w:t xml:space="preserve"> </w:t>
      </w:r>
      <w:r w:rsidR="00F0488E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612EE3" w:rsidRPr="00C56FD4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  <w:r w:rsidR="00DE2E6D">
        <w:rPr>
          <w:rFonts w:ascii="Times New Roman" w:hAnsi="Times New Roman" w:cs="Times New Roman"/>
          <w:sz w:val="28"/>
          <w:szCs w:val="28"/>
        </w:rPr>
        <w:t xml:space="preserve"> </w:t>
      </w:r>
      <w:r w:rsidR="00612EE3" w:rsidRPr="00C56FD4">
        <w:rPr>
          <w:rFonts w:ascii="Times New Roman" w:hAnsi="Times New Roman" w:cs="Times New Roman"/>
          <w:sz w:val="28"/>
          <w:szCs w:val="28"/>
        </w:rPr>
        <w:t>-</w:t>
      </w:r>
      <w:r w:rsidR="00DE2E6D">
        <w:rPr>
          <w:rFonts w:ascii="Times New Roman" w:hAnsi="Times New Roman" w:cs="Times New Roman"/>
          <w:sz w:val="28"/>
          <w:szCs w:val="28"/>
        </w:rPr>
        <w:t xml:space="preserve"> </w:t>
      </w:r>
      <w:r w:rsidR="00612EE3" w:rsidRPr="00C56FD4">
        <w:rPr>
          <w:rFonts w:ascii="Times New Roman" w:hAnsi="Times New Roman" w:cs="Times New Roman"/>
          <w:sz w:val="28"/>
          <w:szCs w:val="28"/>
        </w:rPr>
        <w:t xml:space="preserve">Югры от 09.10.2012 № 428-п </w:t>
      </w:r>
      <w:r w:rsidR="00F0488E">
        <w:rPr>
          <w:rFonts w:ascii="Times New Roman" w:hAnsi="Times New Roman" w:cs="Times New Roman"/>
          <w:sz w:val="28"/>
          <w:szCs w:val="28"/>
        </w:rPr>
        <w:t>«</w:t>
      </w:r>
      <w:r w:rsidR="00612EE3" w:rsidRPr="00C56FD4">
        <w:rPr>
          <w:rFonts w:ascii="Times New Roman" w:hAnsi="Times New Roman" w:cs="Times New Roman"/>
          <w:sz w:val="28"/>
          <w:szCs w:val="28"/>
        </w:rPr>
        <w:t xml:space="preserve">О государственной программе </w:t>
      </w:r>
      <w:r w:rsidR="00DE2E6D">
        <w:rPr>
          <w:rFonts w:ascii="Times New Roman" w:hAnsi="Times New Roman" w:cs="Times New Roman"/>
          <w:sz w:val="28"/>
          <w:szCs w:val="28"/>
        </w:rPr>
        <w:t>Х</w:t>
      </w:r>
      <w:r w:rsidR="00612EE3" w:rsidRPr="00C56FD4">
        <w:rPr>
          <w:rFonts w:ascii="Times New Roman" w:hAnsi="Times New Roman" w:cs="Times New Roman"/>
          <w:sz w:val="28"/>
          <w:szCs w:val="28"/>
        </w:rPr>
        <w:t>анты-</w:t>
      </w:r>
      <w:r w:rsidR="00DE2E6D">
        <w:rPr>
          <w:rFonts w:ascii="Times New Roman" w:hAnsi="Times New Roman" w:cs="Times New Roman"/>
          <w:sz w:val="28"/>
          <w:szCs w:val="28"/>
        </w:rPr>
        <w:t>М</w:t>
      </w:r>
      <w:r w:rsidR="00612EE3" w:rsidRPr="00C56FD4">
        <w:rPr>
          <w:rFonts w:ascii="Times New Roman" w:hAnsi="Times New Roman" w:cs="Times New Roman"/>
          <w:sz w:val="28"/>
          <w:szCs w:val="28"/>
        </w:rPr>
        <w:t xml:space="preserve">ансийского автономного округа - </w:t>
      </w:r>
      <w:r w:rsidR="00C56FD4" w:rsidRPr="00C56FD4">
        <w:rPr>
          <w:rFonts w:ascii="Times New Roman" w:hAnsi="Times New Roman" w:cs="Times New Roman"/>
          <w:bCs/>
          <w:sz w:val="28"/>
          <w:szCs w:val="28"/>
        </w:rPr>
        <w:t>Югры</w:t>
      </w:r>
      <w:r w:rsidR="00612EE3" w:rsidRPr="00C56FD4">
        <w:rPr>
          <w:rFonts w:ascii="Times New Roman" w:hAnsi="Times New Roman" w:cs="Times New Roman"/>
          <w:sz w:val="28"/>
          <w:szCs w:val="28"/>
        </w:rPr>
        <w:t xml:space="preserve"> "</w:t>
      </w:r>
      <w:r w:rsidR="007974D0">
        <w:rPr>
          <w:rFonts w:ascii="Times New Roman" w:hAnsi="Times New Roman" w:cs="Times New Roman"/>
          <w:sz w:val="28"/>
          <w:szCs w:val="28"/>
        </w:rPr>
        <w:t>О</w:t>
      </w:r>
      <w:r w:rsidR="00612EE3" w:rsidRPr="00C56FD4">
        <w:rPr>
          <w:rFonts w:ascii="Times New Roman" w:hAnsi="Times New Roman" w:cs="Times New Roman"/>
          <w:sz w:val="28"/>
          <w:szCs w:val="28"/>
        </w:rPr>
        <w:t>беспечение прав и законных интересов населения ханты-мансийского автономного округа</w:t>
      </w:r>
      <w:r w:rsidR="00621500">
        <w:rPr>
          <w:rFonts w:ascii="Times New Roman" w:hAnsi="Times New Roman" w:cs="Times New Roman"/>
          <w:sz w:val="28"/>
          <w:szCs w:val="28"/>
        </w:rPr>
        <w:t xml:space="preserve"> </w:t>
      </w:r>
      <w:r w:rsidR="00C56FD4" w:rsidRPr="00C56FD4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C56FD4" w:rsidRPr="00C56FD4">
        <w:rPr>
          <w:rFonts w:ascii="Times New Roman" w:hAnsi="Times New Roman" w:cs="Times New Roman"/>
          <w:bCs/>
          <w:sz w:val="28"/>
          <w:szCs w:val="28"/>
        </w:rPr>
        <w:t xml:space="preserve"> Югры в отдельных сферах жизнедеятельности в 2014-2020 годах»,</w:t>
      </w:r>
      <w:r w:rsidR="00C56FD4" w:rsidRPr="00C56FD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56FD4">
        <w:t xml:space="preserve"> </w:t>
      </w:r>
      <w:r w:rsidRPr="00C56FD4">
        <w:rPr>
          <w:rFonts w:ascii="Times New Roman" w:hAnsi="Times New Roman" w:cs="Times New Roman"/>
          <w:sz w:val="28"/>
          <w:szCs w:val="28"/>
        </w:rPr>
        <w:t>устав</w:t>
      </w:r>
      <w:r w:rsidR="002805BF">
        <w:rPr>
          <w:rFonts w:ascii="Times New Roman" w:hAnsi="Times New Roman" w:cs="Times New Roman"/>
          <w:sz w:val="28"/>
          <w:szCs w:val="28"/>
        </w:rPr>
        <w:t>ом сельского поселения Сытомино</w:t>
      </w:r>
      <w:r w:rsidR="00893652">
        <w:rPr>
          <w:rFonts w:ascii="Times New Roman" w:hAnsi="Times New Roman" w:cs="Times New Roman"/>
          <w:sz w:val="28"/>
          <w:szCs w:val="28"/>
        </w:rPr>
        <w:t xml:space="preserve">, </w:t>
      </w:r>
      <w:r w:rsidR="00893652" w:rsidRPr="00893652">
        <w:rPr>
          <w:rFonts w:ascii="Times New Roman" w:hAnsi="Times New Roman" w:cs="Times New Roman"/>
          <w:sz w:val="28"/>
          <w:szCs w:val="28"/>
        </w:rPr>
        <w:t>постановлением администрации сельского поселения Сытомино от 06.10.2013 № 4 «Об утверждении порядка принятия</w:t>
      </w:r>
      <w:proofErr w:type="gramEnd"/>
      <w:r w:rsidR="00893652" w:rsidRPr="00893652">
        <w:rPr>
          <w:rFonts w:ascii="Times New Roman" w:hAnsi="Times New Roman" w:cs="Times New Roman"/>
          <w:sz w:val="28"/>
          <w:szCs w:val="28"/>
        </w:rPr>
        <w:t xml:space="preserve"> решений о разработке муниципальных программ, их формирования и реализации»</w:t>
      </w:r>
      <w:r w:rsidR="002805BF" w:rsidRPr="00893652">
        <w:rPr>
          <w:rFonts w:ascii="Times New Roman" w:hAnsi="Times New Roman" w:cs="Times New Roman"/>
          <w:sz w:val="28"/>
          <w:szCs w:val="28"/>
        </w:rPr>
        <w:t>:</w:t>
      </w:r>
    </w:p>
    <w:p w:rsidR="007974D0" w:rsidRPr="007974D0" w:rsidRDefault="00285E70" w:rsidP="002805BF">
      <w:pPr>
        <w:pStyle w:val="ab"/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line="240" w:lineRule="auto"/>
        <w:jc w:val="both"/>
        <w:outlineLvl w:val="0"/>
        <w:rPr>
          <w:sz w:val="28"/>
          <w:szCs w:val="28"/>
        </w:rPr>
      </w:pPr>
      <w:r w:rsidRPr="007974D0">
        <w:rPr>
          <w:rFonts w:ascii="Times New Roman" w:hAnsi="Times New Roman" w:cs="Times New Roman"/>
          <w:sz w:val="28"/>
          <w:szCs w:val="28"/>
        </w:rPr>
        <w:t>В</w:t>
      </w:r>
      <w:r w:rsidR="001B4A0F" w:rsidRPr="007974D0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7974D0" w:rsidRPr="007974D0">
        <w:rPr>
          <w:rFonts w:ascii="Times New Roman" w:hAnsi="Times New Roman" w:cs="Times New Roman"/>
          <w:sz w:val="28"/>
          <w:szCs w:val="28"/>
        </w:rPr>
        <w:t>в</w:t>
      </w:r>
      <w:r w:rsidR="00C1265E" w:rsidRPr="007974D0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7974D0" w:rsidRPr="007974D0">
        <w:rPr>
          <w:rFonts w:ascii="Times New Roman" w:hAnsi="Times New Roman" w:cs="Times New Roman"/>
          <w:sz w:val="28"/>
          <w:szCs w:val="28"/>
        </w:rPr>
        <w:t>е</w:t>
      </w:r>
      <w:r w:rsidR="00C1265E" w:rsidRPr="007974D0">
        <w:rPr>
          <w:rFonts w:ascii="Times New Roman" w:hAnsi="Times New Roman" w:cs="Times New Roman"/>
          <w:sz w:val="28"/>
          <w:szCs w:val="28"/>
        </w:rPr>
        <w:t xml:space="preserve"> </w:t>
      </w:r>
      <w:r w:rsidR="001B4A0F" w:rsidRPr="007974D0">
        <w:rPr>
          <w:rFonts w:ascii="Times New Roman" w:hAnsi="Times New Roman" w:cs="Times New Roman"/>
          <w:sz w:val="28"/>
          <w:szCs w:val="28"/>
        </w:rPr>
        <w:t>администрации сельского поселения Сытомино от 27</w:t>
      </w:r>
      <w:r w:rsidR="007974D0">
        <w:rPr>
          <w:rFonts w:ascii="Times New Roman" w:hAnsi="Times New Roman" w:cs="Times New Roman"/>
          <w:sz w:val="28"/>
          <w:szCs w:val="28"/>
        </w:rPr>
        <w:t>.12.</w:t>
      </w:r>
      <w:r w:rsidR="001B4A0F" w:rsidRPr="007974D0">
        <w:rPr>
          <w:rFonts w:ascii="Times New Roman" w:hAnsi="Times New Roman" w:cs="Times New Roman"/>
          <w:sz w:val="28"/>
          <w:szCs w:val="28"/>
        </w:rPr>
        <w:t>2013 № 9 «Об утверждении муниципальной программы «Профилактика правонарушений на территории сельского поселения Сытомино на 2014-2016 годы»</w:t>
      </w:r>
      <w:r w:rsidR="002805BF" w:rsidRPr="007974D0">
        <w:rPr>
          <w:rFonts w:ascii="Times New Roman" w:hAnsi="Times New Roman" w:cs="Times New Roman"/>
          <w:sz w:val="28"/>
          <w:szCs w:val="28"/>
        </w:rPr>
        <w:t xml:space="preserve"> </w:t>
      </w:r>
      <w:r w:rsidR="007974D0" w:rsidRPr="007974D0">
        <w:rPr>
          <w:rFonts w:ascii="Times New Roman" w:hAnsi="Times New Roman" w:cs="Times New Roman"/>
          <w:sz w:val="28"/>
          <w:szCs w:val="28"/>
        </w:rPr>
        <w:t xml:space="preserve">изменения, изложив </w:t>
      </w:r>
      <w:r w:rsidR="002805BF" w:rsidRPr="007974D0">
        <w:rPr>
          <w:rFonts w:ascii="Times New Roman" w:hAnsi="Times New Roman" w:cs="Times New Roman"/>
          <w:sz w:val="28"/>
          <w:szCs w:val="28"/>
        </w:rPr>
        <w:t>приложени</w:t>
      </w:r>
      <w:r w:rsidR="007974D0" w:rsidRPr="007974D0">
        <w:rPr>
          <w:rFonts w:ascii="Times New Roman" w:hAnsi="Times New Roman" w:cs="Times New Roman"/>
          <w:sz w:val="28"/>
          <w:szCs w:val="28"/>
        </w:rPr>
        <w:t>е в редакции согласно приложению  к  настоящему  постановлению</w:t>
      </w:r>
      <w:r w:rsidR="002805BF" w:rsidRPr="007974D0">
        <w:rPr>
          <w:rFonts w:ascii="Times New Roman" w:hAnsi="Times New Roman" w:cs="Times New Roman"/>
          <w:sz w:val="28"/>
          <w:szCs w:val="28"/>
        </w:rPr>
        <w:t>.</w:t>
      </w:r>
      <w:r w:rsidR="00621500">
        <w:t xml:space="preserve">  </w:t>
      </w:r>
    </w:p>
    <w:p w:rsidR="00C13FAD" w:rsidRPr="007974D0" w:rsidRDefault="00C13FAD" w:rsidP="007974D0">
      <w:pPr>
        <w:pStyle w:val="ab"/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74D0">
        <w:rPr>
          <w:rFonts w:ascii="Times New Roman" w:hAnsi="Times New Roman" w:cs="Times New Roman"/>
          <w:sz w:val="28"/>
          <w:szCs w:val="28"/>
        </w:rPr>
        <w:t xml:space="preserve">Настоящее постановление обнародовать и разместить на официальном </w:t>
      </w:r>
      <w:r w:rsidR="00353472" w:rsidRPr="007974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74D0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7974D0">
        <w:rPr>
          <w:rFonts w:ascii="Times New Roman" w:hAnsi="Times New Roman" w:cs="Times New Roman"/>
          <w:sz w:val="28"/>
          <w:szCs w:val="28"/>
        </w:rPr>
        <w:t xml:space="preserve"> </w:t>
      </w:r>
      <w:r w:rsidR="00612EE3" w:rsidRPr="007974D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975F9" w:rsidRPr="007974D0">
        <w:rPr>
          <w:rFonts w:ascii="Times New Roman" w:hAnsi="Times New Roman" w:cs="Times New Roman"/>
          <w:sz w:val="28"/>
          <w:szCs w:val="28"/>
        </w:rPr>
        <w:t>го</w:t>
      </w:r>
      <w:r w:rsidR="00612EE3" w:rsidRPr="007974D0">
        <w:rPr>
          <w:rFonts w:ascii="Times New Roman" w:hAnsi="Times New Roman" w:cs="Times New Roman"/>
          <w:sz w:val="28"/>
          <w:szCs w:val="28"/>
        </w:rPr>
        <w:t xml:space="preserve"> </w:t>
      </w:r>
      <w:r w:rsidRPr="007974D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975F9" w:rsidRPr="007974D0">
        <w:rPr>
          <w:rFonts w:ascii="Times New Roman" w:hAnsi="Times New Roman" w:cs="Times New Roman"/>
          <w:sz w:val="28"/>
          <w:szCs w:val="28"/>
        </w:rPr>
        <w:t xml:space="preserve">я </w:t>
      </w:r>
      <w:r w:rsidRPr="007974D0">
        <w:rPr>
          <w:rFonts w:ascii="Times New Roman" w:hAnsi="Times New Roman" w:cs="Times New Roman"/>
          <w:sz w:val="28"/>
          <w:szCs w:val="28"/>
        </w:rPr>
        <w:t xml:space="preserve"> Сытомино. </w:t>
      </w:r>
    </w:p>
    <w:p w:rsidR="007B24C4" w:rsidRPr="007974D0" w:rsidRDefault="00C13FAD" w:rsidP="002805BF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7974D0">
        <w:rPr>
          <w:sz w:val="28"/>
          <w:szCs w:val="28"/>
        </w:rPr>
        <w:t xml:space="preserve">Контроль за выполнением настоящего постановления возложить на главу сельского </w:t>
      </w:r>
      <w:r w:rsidR="005975F9" w:rsidRPr="007974D0">
        <w:rPr>
          <w:sz w:val="28"/>
          <w:szCs w:val="28"/>
        </w:rPr>
        <w:t xml:space="preserve"> </w:t>
      </w:r>
      <w:r w:rsidRPr="007974D0">
        <w:rPr>
          <w:sz w:val="28"/>
          <w:szCs w:val="28"/>
        </w:rPr>
        <w:t>пос</w:t>
      </w:r>
      <w:r w:rsidR="007B24C4" w:rsidRPr="007974D0">
        <w:rPr>
          <w:sz w:val="28"/>
          <w:szCs w:val="28"/>
        </w:rPr>
        <w:t xml:space="preserve">еления </w:t>
      </w:r>
      <w:r w:rsidR="005975F9" w:rsidRPr="007974D0">
        <w:rPr>
          <w:sz w:val="28"/>
          <w:szCs w:val="28"/>
        </w:rPr>
        <w:t xml:space="preserve"> </w:t>
      </w:r>
      <w:r w:rsidR="007B24C4" w:rsidRPr="007974D0">
        <w:rPr>
          <w:sz w:val="28"/>
          <w:szCs w:val="28"/>
        </w:rPr>
        <w:t>Сытомино</w:t>
      </w:r>
      <w:r w:rsidR="00DE2E6D" w:rsidRPr="007974D0">
        <w:rPr>
          <w:sz w:val="28"/>
          <w:szCs w:val="28"/>
        </w:rPr>
        <w:t>.</w:t>
      </w:r>
    </w:p>
    <w:p w:rsidR="00DD71CF" w:rsidRPr="007974D0" w:rsidRDefault="00DD71CF" w:rsidP="007B24C4">
      <w:pPr>
        <w:pStyle w:val="a4"/>
        <w:jc w:val="both"/>
        <w:rPr>
          <w:sz w:val="28"/>
          <w:szCs w:val="28"/>
        </w:rPr>
      </w:pPr>
    </w:p>
    <w:p w:rsidR="00DD71CF" w:rsidRDefault="00DD71CF" w:rsidP="007B24C4">
      <w:pPr>
        <w:pStyle w:val="a4"/>
        <w:jc w:val="both"/>
        <w:rPr>
          <w:sz w:val="28"/>
          <w:szCs w:val="28"/>
        </w:rPr>
      </w:pPr>
    </w:p>
    <w:p w:rsidR="00353472" w:rsidRDefault="00C13FAD" w:rsidP="007B24C4">
      <w:pPr>
        <w:pStyle w:val="a4"/>
        <w:jc w:val="both"/>
      </w:pPr>
      <w:r>
        <w:rPr>
          <w:sz w:val="28"/>
          <w:szCs w:val="28"/>
        </w:rPr>
        <w:t>Глава сельского поселения Сытомино                                             Л.А.</w:t>
      </w:r>
      <w:r w:rsidR="00432AAE">
        <w:rPr>
          <w:sz w:val="28"/>
          <w:szCs w:val="28"/>
        </w:rPr>
        <w:t xml:space="preserve"> </w:t>
      </w:r>
      <w:r>
        <w:rPr>
          <w:sz w:val="28"/>
          <w:szCs w:val="28"/>
        </w:rPr>
        <w:t>Бахметов</w:t>
      </w:r>
      <w:r w:rsidR="007B24C4">
        <w:rPr>
          <w:sz w:val="28"/>
          <w:szCs w:val="28"/>
        </w:rPr>
        <w:t>а</w:t>
      </w:r>
    </w:p>
    <w:p w:rsidR="00DD71CF" w:rsidRDefault="00DD71CF" w:rsidP="00353472">
      <w:pPr>
        <w:pStyle w:val="a4"/>
        <w:ind w:left="5103"/>
        <w:jc w:val="both"/>
      </w:pPr>
    </w:p>
    <w:p w:rsidR="00DD71CF" w:rsidRDefault="00DD71CF" w:rsidP="00353472">
      <w:pPr>
        <w:pStyle w:val="a4"/>
        <w:ind w:left="5103"/>
        <w:jc w:val="both"/>
      </w:pPr>
    </w:p>
    <w:p w:rsidR="00893652" w:rsidRDefault="00893652" w:rsidP="00353472">
      <w:pPr>
        <w:pStyle w:val="a4"/>
        <w:ind w:left="5103"/>
        <w:jc w:val="both"/>
      </w:pPr>
    </w:p>
    <w:p w:rsidR="00353472" w:rsidRPr="006B2884" w:rsidRDefault="00353472" w:rsidP="00353472">
      <w:pPr>
        <w:pStyle w:val="a4"/>
        <w:ind w:left="5103"/>
        <w:jc w:val="both"/>
      </w:pPr>
      <w:r>
        <w:lastRenderedPageBreak/>
        <w:t xml:space="preserve">Приложение </w:t>
      </w:r>
      <w:r w:rsidRPr="006B2884">
        <w:t>к постановлению</w:t>
      </w:r>
    </w:p>
    <w:p w:rsidR="00353472" w:rsidRPr="00A01ADB" w:rsidRDefault="00353472" w:rsidP="00353472">
      <w:pPr>
        <w:pStyle w:val="a4"/>
        <w:ind w:left="5103"/>
        <w:jc w:val="both"/>
      </w:pPr>
      <w:r w:rsidRPr="00A01ADB">
        <w:t>администрации сельского поселения Сытомино</w:t>
      </w:r>
    </w:p>
    <w:p w:rsidR="00353472" w:rsidRPr="006B2884" w:rsidRDefault="00353472" w:rsidP="00353472">
      <w:pPr>
        <w:pStyle w:val="a4"/>
        <w:ind w:left="5103"/>
        <w:jc w:val="both"/>
      </w:pPr>
      <w:r w:rsidRPr="00DE2E6D">
        <w:t>от «</w:t>
      </w:r>
      <w:r w:rsidR="00DE2E6D">
        <w:t>14</w:t>
      </w:r>
      <w:r w:rsidRPr="00DE2E6D">
        <w:t xml:space="preserve">» </w:t>
      </w:r>
      <w:r w:rsidR="007B24C4" w:rsidRPr="00DE2E6D">
        <w:t>августа</w:t>
      </w:r>
      <w:r w:rsidRPr="00DE2E6D">
        <w:t xml:space="preserve">   201</w:t>
      </w:r>
      <w:r w:rsidR="007B24C4" w:rsidRPr="00DE2E6D">
        <w:t>4</w:t>
      </w:r>
      <w:r w:rsidRPr="00DE2E6D">
        <w:t xml:space="preserve"> года   №  </w:t>
      </w:r>
      <w:r w:rsidR="00DE2E6D">
        <w:t>34</w:t>
      </w:r>
    </w:p>
    <w:p w:rsidR="00353472" w:rsidRPr="00353472" w:rsidRDefault="00353472" w:rsidP="00353472">
      <w:pPr>
        <w:spacing w:after="0" w:line="0" w:lineRule="atLeast"/>
        <w:rPr>
          <w:rFonts w:ascii="Times New Roman" w:hAnsi="Times New Roman" w:cs="Times New Roman"/>
        </w:rPr>
      </w:pPr>
    </w:p>
    <w:p w:rsidR="00353472" w:rsidRPr="00353472" w:rsidRDefault="00353472" w:rsidP="00353472">
      <w:pPr>
        <w:spacing w:after="0" w:line="0" w:lineRule="atLeast"/>
        <w:ind w:left="840"/>
        <w:jc w:val="center"/>
        <w:rPr>
          <w:rFonts w:ascii="Times New Roman" w:hAnsi="Times New Roman" w:cs="Times New Roman"/>
          <w:sz w:val="28"/>
          <w:szCs w:val="28"/>
        </w:rPr>
      </w:pPr>
      <w:r w:rsidRPr="00353472">
        <w:rPr>
          <w:rFonts w:ascii="Times New Roman" w:hAnsi="Times New Roman" w:cs="Times New Roman"/>
          <w:sz w:val="28"/>
          <w:szCs w:val="28"/>
        </w:rPr>
        <w:t>Муниципальная  программа</w:t>
      </w:r>
    </w:p>
    <w:p w:rsidR="00353472" w:rsidRPr="00353472" w:rsidRDefault="00353472" w:rsidP="00353472">
      <w:pPr>
        <w:spacing w:after="0" w:line="0" w:lineRule="atLeast"/>
        <w:ind w:left="840"/>
        <w:jc w:val="center"/>
        <w:rPr>
          <w:rFonts w:ascii="Times New Roman" w:hAnsi="Times New Roman" w:cs="Times New Roman"/>
          <w:sz w:val="28"/>
          <w:szCs w:val="28"/>
        </w:rPr>
      </w:pPr>
      <w:r w:rsidRPr="00353472">
        <w:rPr>
          <w:rFonts w:ascii="Times New Roman" w:hAnsi="Times New Roman" w:cs="Times New Roman"/>
          <w:sz w:val="28"/>
          <w:szCs w:val="28"/>
        </w:rPr>
        <w:t xml:space="preserve">«Профилактика правонарушений на территории сельского поселения Сытомино на 2014-2016 годы» </w:t>
      </w:r>
    </w:p>
    <w:p w:rsidR="00353472" w:rsidRPr="00353472" w:rsidRDefault="00353472" w:rsidP="00353472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53472" w:rsidRPr="00353472" w:rsidRDefault="00353472" w:rsidP="00353472">
      <w:pPr>
        <w:spacing w:after="0" w:line="0" w:lineRule="atLeast"/>
        <w:ind w:left="840"/>
        <w:jc w:val="center"/>
        <w:rPr>
          <w:rFonts w:ascii="Times New Roman" w:hAnsi="Times New Roman" w:cs="Times New Roman"/>
          <w:sz w:val="28"/>
          <w:szCs w:val="28"/>
        </w:rPr>
      </w:pPr>
      <w:r w:rsidRPr="00353472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353472" w:rsidRPr="00353472" w:rsidRDefault="00353472" w:rsidP="00353472">
      <w:pPr>
        <w:spacing w:after="0" w:line="0" w:lineRule="atLeast"/>
        <w:ind w:left="840"/>
        <w:jc w:val="center"/>
        <w:rPr>
          <w:rFonts w:ascii="Times New Roman" w:hAnsi="Times New Roman" w:cs="Times New Roman"/>
          <w:sz w:val="28"/>
          <w:szCs w:val="28"/>
        </w:rPr>
      </w:pPr>
      <w:r w:rsidRPr="00353472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353472" w:rsidRPr="00353472" w:rsidRDefault="00353472" w:rsidP="00353472">
      <w:pPr>
        <w:spacing w:after="0" w:line="0" w:lineRule="atLeast"/>
        <w:ind w:left="840"/>
        <w:jc w:val="center"/>
        <w:rPr>
          <w:rFonts w:ascii="Times New Roman" w:hAnsi="Times New Roman" w:cs="Times New Roman"/>
          <w:sz w:val="28"/>
          <w:szCs w:val="28"/>
        </w:rPr>
      </w:pPr>
      <w:r w:rsidRPr="00353472">
        <w:rPr>
          <w:rFonts w:ascii="Times New Roman" w:hAnsi="Times New Roman" w:cs="Times New Roman"/>
          <w:sz w:val="28"/>
          <w:szCs w:val="28"/>
        </w:rPr>
        <w:t>«Профилактика правонарушений на территории</w:t>
      </w:r>
    </w:p>
    <w:p w:rsidR="00353472" w:rsidRPr="00353472" w:rsidRDefault="00353472" w:rsidP="00353472">
      <w:pPr>
        <w:spacing w:after="0" w:line="0" w:lineRule="atLeast"/>
        <w:ind w:left="840"/>
        <w:jc w:val="center"/>
        <w:rPr>
          <w:rFonts w:ascii="Times New Roman" w:hAnsi="Times New Roman" w:cs="Times New Roman"/>
          <w:sz w:val="28"/>
          <w:szCs w:val="28"/>
        </w:rPr>
      </w:pPr>
      <w:r w:rsidRPr="00353472">
        <w:rPr>
          <w:rFonts w:ascii="Times New Roman" w:hAnsi="Times New Roman" w:cs="Times New Roman"/>
          <w:sz w:val="28"/>
          <w:szCs w:val="28"/>
        </w:rPr>
        <w:t>сельского поселения Сытомино на 2014-2016 годы»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5"/>
        <w:gridCol w:w="8045"/>
      </w:tblGrid>
      <w:tr w:rsidR="00353472" w:rsidRPr="00353472" w:rsidTr="00353472">
        <w:tc>
          <w:tcPr>
            <w:tcW w:w="2445" w:type="dxa"/>
          </w:tcPr>
          <w:p w:rsidR="00353472" w:rsidRPr="00353472" w:rsidRDefault="00353472" w:rsidP="0035347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5347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353472" w:rsidRPr="00353472" w:rsidRDefault="00353472" w:rsidP="0035347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5347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8045" w:type="dxa"/>
          </w:tcPr>
          <w:p w:rsidR="00353472" w:rsidRPr="00353472" w:rsidRDefault="00353472" w:rsidP="00353472">
            <w:pPr>
              <w:spacing w:after="0" w:line="0" w:lineRule="atLeast"/>
              <w:ind w:left="8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472">
              <w:rPr>
                <w:rFonts w:ascii="Times New Roman" w:hAnsi="Times New Roman" w:cs="Times New Roman"/>
                <w:sz w:val="28"/>
                <w:szCs w:val="28"/>
              </w:rPr>
              <w:t xml:space="preserve">«Профилактика правонарушений </w:t>
            </w:r>
          </w:p>
          <w:p w:rsidR="00353472" w:rsidRPr="00353472" w:rsidRDefault="00353472" w:rsidP="00353472">
            <w:pPr>
              <w:spacing w:after="0" w:line="0" w:lineRule="atLeast"/>
              <w:ind w:left="8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472">
              <w:rPr>
                <w:rFonts w:ascii="Times New Roman" w:hAnsi="Times New Roman" w:cs="Times New Roman"/>
                <w:sz w:val="28"/>
                <w:szCs w:val="28"/>
              </w:rPr>
              <w:t xml:space="preserve">в сельском поселении Сытомино на 2014-2016 годы» </w:t>
            </w:r>
          </w:p>
          <w:p w:rsidR="00353472" w:rsidRPr="00353472" w:rsidRDefault="00353472" w:rsidP="00353472">
            <w:pPr>
              <w:spacing w:after="0" w:line="0" w:lineRule="atLeast"/>
              <w:ind w:left="8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472" w:rsidRPr="00353472" w:rsidTr="007974D0">
        <w:trPr>
          <w:trHeight w:val="5852"/>
        </w:trPr>
        <w:tc>
          <w:tcPr>
            <w:tcW w:w="2445" w:type="dxa"/>
          </w:tcPr>
          <w:p w:rsidR="00353472" w:rsidRPr="00353472" w:rsidRDefault="00353472" w:rsidP="0035347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53472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муниципальной программы (наименование, номер и дата соответствующего нормативного акта)</w:t>
            </w:r>
          </w:p>
        </w:tc>
        <w:tc>
          <w:tcPr>
            <w:tcW w:w="8045" w:type="dxa"/>
          </w:tcPr>
          <w:p w:rsidR="00353472" w:rsidRPr="00353472" w:rsidRDefault="00353472" w:rsidP="00F048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3472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й кодекс Российской Федерации, Федеральный закон от 06.10.2003 № 131-ФЗ «Об общих принципах организации местного самоуправления в Российской Федерации», закон Ханты-Мансийского автономного округа-Югры от 01.07.2013 № 58-оз «Об участии граждан в охране общественного порядка в Ханты-Мансийском автономном округе-Югре», </w:t>
            </w:r>
            <w:r w:rsidR="00F0488E" w:rsidRPr="00F0488E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Х</w:t>
            </w:r>
            <w:r w:rsidR="00F0488E">
              <w:rPr>
                <w:rFonts w:ascii="Times New Roman" w:hAnsi="Times New Roman" w:cs="Times New Roman"/>
                <w:sz w:val="28"/>
                <w:szCs w:val="28"/>
              </w:rPr>
              <w:t>анты-</w:t>
            </w:r>
            <w:r w:rsidR="00F0488E" w:rsidRPr="00F0488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0488E">
              <w:rPr>
                <w:rFonts w:ascii="Times New Roman" w:hAnsi="Times New Roman" w:cs="Times New Roman"/>
                <w:sz w:val="28"/>
                <w:szCs w:val="28"/>
              </w:rPr>
              <w:t>ансийского автономного округа</w:t>
            </w:r>
            <w:r w:rsidR="00F0488E" w:rsidRPr="00F0488E">
              <w:rPr>
                <w:rFonts w:ascii="Times New Roman" w:hAnsi="Times New Roman" w:cs="Times New Roman"/>
                <w:sz w:val="28"/>
                <w:szCs w:val="28"/>
              </w:rPr>
              <w:t xml:space="preserve"> - Югры от 09.10.2013 N 428-п</w:t>
            </w:r>
            <w:r w:rsidR="00F048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488E" w:rsidRPr="00F0488E">
              <w:rPr>
                <w:rFonts w:ascii="Times New Roman" w:hAnsi="Times New Roman" w:cs="Times New Roman"/>
                <w:sz w:val="28"/>
                <w:szCs w:val="28"/>
              </w:rPr>
              <w:t>"О государственной программе Ханты-Мансийского автономного округа - Югры "Обеспечение прав и законных интересов населения Ханты-Мансийского</w:t>
            </w:r>
            <w:proofErr w:type="gramEnd"/>
            <w:r w:rsidR="00F0488E" w:rsidRPr="00F0488E">
              <w:rPr>
                <w:rFonts w:ascii="Times New Roman" w:hAnsi="Times New Roman" w:cs="Times New Roman"/>
                <w:sz w:val="28"/>
                <w:szCs w:val="28"/>
              </w:rPr>
              <w:t xml:space="preserve"> автономного округа - Югры в отдельных сферах жизнедеятельности в 2014 - 2020 годах"</w:t>
            </w:r>
            <w:r w:rsidRPr="00353472">
              <w:rPr>
                <w:rFonts w:ascii="Times New Roman" w:hAnsi="Times New Roman" w:cs="Times New Roman"/>
                <w:sz w:val="28"/>
                <w:szCs w:val="28"/>
              </w:rPr>
              <w:t>, устав сельского поселения Сытомино, постановление администрации сельского поселения Сытомино от 06.11.2013 № 4 «Об утверждении порядка принятия решений о разработке муниципальных программ, их формирования и реализации»</w:t>
            </w:r>
          </w:p>
        </w:tc>
      </w:tr>
      <w:tr w:rsidR="00353472" w:rsidRPr="00353472" w:rsidTr="00353472">
        <w:tc>
          <w:tcPr>
            <w:tcW w:w="2445" w:type="dxa"/>
          </w:tcPr>
          <w:p w:rsidR="00353472" w:rsidRPr="00353472" w:rsidRDefault="00353472" w:rsidP="0035347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53472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</w:t>
            </w:r>
            <w:proofErr w:type="gramStart"/>
            <w:r w:rsidRPr="00353472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  <w:r w:rsidRPr="0035347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8045" w:type="dxa"/>
          </w:tcPr>
          <w:p w:rsidR="00353472" w:rsidRPr="00353472" w:rsidRDefault="00353472" w:rsidP="0035347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53472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Сытомино</w:t>
            </w:r>
          </w:p>
        </w:tc>
      </w:tr>
      <w:tr w:rsidR="00353472" w:rsidRPr="00353472" w:rsidTr="00353472">
        <w:tc>
          <w:tcPr>
            <w:tcW w:w="2445" w:type="dxa"/>
          </w:tcPr>
          <w:p w:rsidR="00353472" w:rsidRPr="00353472" w:rsidRDefault="00353472" w:rsidP="0035347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53472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разработчики </w:t>
            </w:r>
            <w:proofErr w:type="gramStart"/>
            <w:r w:rsidRPr="00353472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353472" w:rsidRPr="00353472" w:rsidRDefault="00353472" w:rsidP="0035347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5347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8045" w:type="dxa"/>
          </w:tcPr>
          <w:p w:rsidR="00353472" w:rsidRPr="00353472" w:rsidRDefault="00353472" w:rsidP="0035347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53472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Сытомино</w:t>
            </w:r>
          </w:p>
        </w:tc>
      </w:tr>
      <w:tr w:rsidR="00353472" w:rsidRPr="00353472" w:rsidTr="00353472">
        <w:tc>
          <w:tcPr>
            <w:tcW w:w="2445" w:type="dxa"/>
          </w:tcPr>
          <w:p w:rsidR="00353472" w:rsidRPr="00353472" w:rsidRDefault="00353472" w:rsidP="0035347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53472">
              <w:rPr>
                <w:rFonts w:ascii="Times New Roman" w:hAnsi="Times New Roman" w:cs="Times New Roman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8045" w:type="dxa"/>
          </w:tcPr>
          <w:p w:rsidR="00353472" w:rsidRPr="00353472" w:rsidRDefault="00353472" w:rsidP="0035347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53472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Сытомино, - -Уполномоченный участковый полиции отдела Министерства внутренних дел по Сургутскому району (дале</w:t>
            </w:r>
            <w:proofErr w:type="gramStart"/>
            <w:r w:rsidRPr="00353472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353472">
              <w:rPr>
                <w:rFonts w:ascii="Times New Roman" w:hAnsi="Times New Roman" w:cs="Times New Roman"/>
                <w:sz w:val="28"/>
                <w:szCs w:val="28"/>
              </w:rPr>
              <w:t xml:space="preserve"> УУП);</w:t>
            </w:r>
          </w:p>
          <w:p w:rsidR="00353472" w:rsidRPr="00353472" w:rsidRDefault="00353472" w:rsidP="0035347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53472">
              <w:rPr>
                <w:rFonts w:ascii="Times New Roman" w:hAnsi="Times New Roman" w:cs="Times New Roman"/>
                <w:sz w:val="28"/>
                <w:szCs w:val="28"/>
              </w:rPr>
              <w:t xml:space="preserve">-Добровольная народная дружина (далее - ДНД); </w:t>
            </w:r>
          </w:p>
          <w:p w:rsidR="00353472" w:rsidRPr="00353472" w:rsidRDefault="00353472" w:rsidP="0035347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534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казенное учреждение культуры «Сытоминский центр досуга и творчества</w:t>
            </w:r>
            <w:r w:rsidRPr="007B24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B24C4" w:rsidRPr="007B2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4C4" w:rsidRPr="007B24C4">
              <w:rPr>
                <w:rFonts w:ascii="Times New Roman" w:hAnsi="Times New Roman" w:cs="Times New Roman"/>
                <w:sz w:val="28"/>
                <w:szCs w:val="28"/>
              </w:rPr>
              <w:t>(далее МКУК «Сытоминская ЦДиТ»)</w:t>
            </w:r>
          </w:p>
        </w:tc>
      </w:tr>
      <w:tr w:rsidR="00353472" w:rsidRPr="00353472" w:rsidTr="00353472">
        <w:tc>
          <w:tcPr>
            <w:tcW w:w="2445" w:type="dxa"/>
          </w:tcPr>
          <w:p w:rsidR="00353472" w:rsidRPr="00353472" w:rsidRDefault="00353472" w:rsidP="0035347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534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и Задачи муниципальной</w:t>
            </w:r>
          </w:p>
          <w:p w:rsidR="00353472" w:rsidRPr="00353472" w:rsidRDefault="00353472" w:rsidP="0035347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5347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8045" w:type="dxa"/>
          </w:tcPr>
          <w:p w:rsidR="00353472" w:rsidRPr="00353472" w:rsidRDefault="00353472" w:rsidP="00353472">
            <w:pPr>
              <w:pStyle w:val="ConsPlusCell"/>
              <w:spacing w:line="0" w:lineRule="atLeast"/>
              <w:ind w:firstLine="390"/>
              <w:jc w:val="both"/>
            </w:pPr>
            <w:r w:rsidRPr="00353472">
              <w:t xml:space="preserve">Целью Программы является реализация на территории муниципального образования сельское поселение Сытомино мероприятий в сфере профилактики правонарушений и создания основы для снижения уровня преступности посредством укрепления законности и правопорядка, повышения уровня безопасности граждан.  </w:t>
            </w:r>
          </w:p>
          <w:p w:rsidR="00353472" w:rsidRPr="00353472" w:rsidRDefault="00353472" w:rsidP="00353472">
            <w:pPr>
              <w:pStyle w:val="ConsPlusCell"/>
              <w:spacing w:line="0" w:lineRule="atLeast"/>
              <w:ind w:firstLine="390"/>
              <w:jc w:val="both"/>
            </w:pPr>
            <w:r w:rsidRPr="00353472">
              <w:t>Задачи программы:</w:t>
            </w:r>
          </w:p>
          <w:p w:rsidR="00353472" w:rsidRPr="00353472" w:rsidRDefault="00353472" w:rsidP="00353472">
            <w:pPr>
              <w:pStyle w:val="ConsPlusCell"/>
              <w:spacing w:line="0" w:lineRule="atLeast"/>
              <w:jc w:val="both"/>
            </w:pPr>
            <w:r w:rsidRPr="00353472">
              <w:t>1. Снижение уровня преступности на территории сельского поселения Сытомино. Повышение уровня личной безопасности граждан; повышение уровня защищенности личной собственности граждан.</w:t>
            </w:r>
          </w:p>
          <w:p w:rsidR="00353472" w:rsidRPr="00353472" w:rsidRDefault="00353472" w:rsidP="00353472">
            <w:pPr>
              <w:pStyle w:val="ConsPlusCell"/>
              <w:spacing w:line="0" w:lineRule="atLeast"/>
              <w:jc w:val="both"/>
            </w:pPr>
            <w:r w:rsidRPr="00353472">
              <w:t>2. Создание условий для деятельности добровольных формирований населения по охране общественного порядка на территории сельского поселения Сытомино.</w:t>
            </w:r>
          </w:p>
          <w:p w:rsidR="00353472" w:rsidRPr="00353472" w:rsidRDefault="00353472" w:rsidP="00353472">
            <w:pPr>
              <w:pStyle w:val="ConsPlusCell"/>
              <w:spacing w:line="0" w:lineRule="atLeast"/>
              <w:jc w:val="both"/>
            </w:pPr>
            <w:r w:rsidRPr="00353472">
              <w:t>3. Обеспечение системы социальной профилактики правонарушений, направленной, прежде всего, на активизацию борьбы с преступностью несовершеннолетних.</w:t>
            </w:r>
          </w:p>
          <w:p w:rsidR="00353472" w:rsidRPr="00353472" w:rsidRDefault="00353472" w:rsidP="00353472">
            <w:pPr>
              <w:pStyle w:val="ConsPlusCell"/>
              <w:spacing w:line="0" w:lineRule="atLeast"/>
              <w:jc w:val="both"/>
            </w:pPr>
            <w:r w:rsidRPr="00353472">
              <w:t>4. П</w:t>
            </w:r>
            <w:r w:rsidRPr="00353472">
              <w:rPr>
                <w:bCs/>
              </w:rPr>
              <w:t>овышение доверия населения к органам власти и управления, правоохранительным ведомствам, максимальное обеспечение прав и законных интересов граждан.</w:t>
            </w:r>
          </w:p>
          <w:p w:rsidR="00353472" w:rsidRPr="00353472" w:rsidRDefault="00353472" w:rsidP="00353472">
            <w:pPr>
              <w:pStyle w:val="ConsPlusCell"/>
              <w:spacing w:line="0" w:lineRule="atLeast"/>
              <w:jc w:val="both"/>
            </w:pPr>
          </w:p>
        </w:tc>
      </w:tr>
      <w:tr w:rsidR="00353472" w:rsidRPr="00353472" w:rsidTr="00353472">
        <w:tc>
          <w:tcPr>
            <w:tcW w:w="2445" w:type="dxa"/>
          </w:tcPr>
          <w:p w:rsidR="00353472" w:rsidRPr="00353472" w:rsidRDefault="00353472" w:rsidP="0035347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53472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8045" w:type="dxa"/>
          </w:tcPr>
          <w:p w:rsidR="00353472" w:rsidRPr="00353472" w:rsidRDefault="00353472" w:rsidP="00353472">
            <w:pPr>
              <w:pStyle w:val="1"/>
              <w:spacing w:after="0" w:line="0" w:lineRule="atLeast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53472">
              <w:rPr>
                <w:rFonts w:ascii="Times New Roman" w:hAnsi="Times New Roman"/>
                <w:b w:val="0"/>
                <w:sz w:val="28"/>
                <w:szCs w:val="28"/>
              </w:rPr>
              <w:t>нет</w:t>
            </w:r>
          </w:p>
        </w:tc>
      </w:tr>
      <w:tr w:rsidR="00353472" w:rsidRPr="00353472" w:rsidTr="00353472">
        <w:tc>
          <w:tcPr>
            <w:tcW w:w="2445" w:type="dxa"/>
          </w:tcPr>
          <w:p w:rsidR="00353472" w:rsidRPr="00353472" w:rsidRDefault="00353472" w:rsidP="0035347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53472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</w:t>
            </w:r>
            <w:proofErr w:type="gramStart"/>
            <w:r w:rsidRPr="00353472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  <w:r w:rsidRPr="0035347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8045" w:type="dxa"/>
          </w:tcPr>
          <w:p w:rsidR="00353472" w:rsidRPr="00353472" w:rsidRDefault="00353472" w:rsidP="00353472">
            <w:pPr>
              <w:pStyle w:val="2"/>
              <w:spacing w:line="0" w:lineRule="atLeast"/>
              <w:rPr>
                <w:sz w:val="28"/>
                <w:szCs w:val="28"/>
              </w:rPr>
            </w:pPr>
            <w:r w:rsidRPr="00353472">
              <w:rPr>
                <w:sz w:val="28"/>
                <w:szCs w:val="28"/>
              </w:rPr>
              <w:t>Программа рассчитана на 2014 – 2016 годы, включает 3 этапа:</w:t>
            </w:r>
          </w:p>
          <w:p w:rsidR="00353472" w:rsidRPr="00353472" w:rsidRDefault="00353472" w:rsidP="00353472">
            <w:pPr>
              <w:pStyle w:val="2"/>
              <w:spacing w:line="0" w:lineRule="atLeast"/>
              <w:rPr>
                <w:sz w:val="28"/>
                <w:szCs w:val="28"/>
              </w:rPr>
            </w:pPr>
            <w:r w:rsidRPr="00353472">
              <w:rPr>
                <w:sz w:val="28"/>
                <w:szCs w:val="28"/>
              </w:rPr>
              <w:t>1-й этап – 2014 год;</w:t>
            </w:r>
          </w:p>
          <w:p w:rsidR="00353472" w:rsidRPr="00353472" w:rsidRDefault="00353472" w:rsidP="00353472">
            <w:pPr>
              <w:pStyle w:val="2"/>
              <w:spacing w:line="0" w:lineRule="atLeast"/>
              <w:rPr>
                <w:sz w:val="28"/>
                <w:szCs w:val="28"/>
              </w:rPr>
            </w:pPr>
            <w:r w:rsidRPr="00353472">
              <w:rPr>
                <w:sz w:val="28"/>
                <w:szCs w:val="28"/>
              </w:rPr>
              <w:t>2-й этап – 2015 год</w:t>
            </w:r>
          </w:p>
          <w:p w:rsidR="00353472" w:rsidRPr="00353472" w:rsidRDefault="00353472" w:rsidP="0035347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53472">
              <w:rPr>
                <w:rFonts w:ascii="Times New Roman" w:hAnsi="Times New Roman" w:cs="Times New Roman"/>
                <w:sz w:val="28"/>
                <w:szCs w:val="28"/>
              </w:rPr>
              <w:t xml:space="preserve">3-й этап – 2016 год </w:t>
            </w:r>
          </w:p>
        </w:tc>
      </w:tr>
      <w:tr w:rsidR="00353472" w:rsidRPr="00353472" w:rsidTr="00353472">
        <w:tc>
          <w:tcPr>
            <w:tcW w:w="2445" w:type="dxa"/>
          </w:tcPr>
          <w:p w:rsidR="00353472" w:rsidRPr="00353472" w:rsidRDefault="00353472" w:rsidP="0035347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53472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8045" w:type="dxa"/>
          </w:tcPr>
          <w:p w:rsidR="00353472" w:rsidRPr="00353472" w:rsidRDefault="00353472" w:rsidP="00353472">
            <w:pPr>
              <w:pStyle w:val="ConsPlusNonformat"/>
              <w:widowControl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53472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за счет средств бюджета поселения в 2014-2016 годах - 3</w:t>
            </w:r>
            <w:r w:rsidR="00D84A4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353472">
              <w:rPr>
                <w:rFonts w:ascii="Times New Roman" w:hAnsi="Times New Roman" w:cs="Times New Roman"/>
                <w:sz w:val="28"/>
                <w:szCs w:val="28"/>
              </w:rPr>
              <w:t> 000 рублей, из них:</w:t>
            </w:r>
          </w:p>
          <w:p w:rsidR="00353472" w:rsidRPr="00353472" w:rsidRDefault="00353472" w:rsidP="00353472">
            <w:pPr>
              <w:pStyle w:val="ConsPlusNonformat"/>
              <w:widowControl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53472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D84A48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  <w:r w:rsidRPr="00353472">
              <w:rPr>
                <w:rFonts w:ascii="Times New Roman" w:hAnsi="Times New Roman" w:cs="Times New Roman"/>
                <w:sz w:val="28"/>
                <w:szCs w:val="28"/>
              </w:rPr>
              <w:t xml:space="preserve"> 000 рублей;</w:t>
            </w:r>
          </w:p>
          <w:p w:rsidR="00353472" w:rsidRPr="00353472" w:rsidRDefault="00353472" w:rsidP="00353472">
            <w:pPr>
              <w:pStyle w:val="ConsPlusNonformat"/>
              <w:widowControl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53472">
              <w:rPr>
                <w:rFonts w:ascii="Times New Roman" w:hAnsi="Times New Roman" w:cs="Times New Roman"/>
                <w:sz w:val="28"/>
                <w:szCs w:val="28"/>
              </w:rPr>
              <w:t xml:space="preserve">2015 год- </w:t>
            </w:r>
            <w:r w:rsidR="00D84A48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  <w:r w:rsidRPr="00353472">
              <w:rPr>
                <w:rFonts w:ascii="Times New Roman" w:hAnsi="Times New Roman" w:cs="Times New Roman"/>
                <w:sz w:val="28"/>
                <w:szCs w:val="28"/>
              </w:rPr>
              <w:t xml:space="preserve"> 000 рублей;</w:t>
            </w:r>
          </w:p>
          <w:p w:rsidR="00353472" w:rsidRPr="00353472" w:rsidRDefault="00353472" w:rsidP="00353472">
            <w:pPr>
              <w:pStyle w:val="ConsPlusNonformat"/>
              <w:widowControl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53472">
              <w:rPr>
                <w:rFonts w:ascii="Times New Roman" w:hAnsi="Times New Roman" w:cs="Times New Roman"/>
                <w:sz w:val="28"/>
                <w:szCs w:val="28"/>
              </w:rPr>
              <w:t>2016 год –80 000 рублей.</w:t>
            </w:r>
          </w:p>
          <w:p w:rsidR="00353472" w:rsidRPr="00353472" w:rsidRDefault="00353472" w:rsidP="00353472">
            <w:pPr>
              <w:spacing w:after="0" w:line="0" w:lineRule="atLeast"/>
              <w:ind w:firstLine="3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72">
              <w:rPr>
                <w:rFonts w:ascii="Times New Roman" w:hAnsi="Times New Roman" w:cs="Times New Roman"/>
                <w:sz w:val="28"/>
                <w:szCs w:val="28"/>
              </w:rPr>
              <w:t xml:space="preserve">- Бюджетные ассигнования, могут быть уточнены при формировании проекта решения о бюджете поселения на 2014 год и </w:t>
            </w:r>
            <w:proofErr w:type="gramStart"/>
            <w:r w:rsidRPr="00353472">
              <w:rPr>
                <w:rFonts w:ascii="Times New Roman" w:hAnsi="Times New Roman" w:cs="Times New Roman"/>
                <w:sz w:val="28"/>
                <w:szCs w:val="28"/>
              </w:rPr>
              <w:t>плановый</w:t>
            </w:r>
            <w:proofErr w:type="gramEnd"/>
            <w:r w:rsidRPr="00353472">
              <w:rPr>
                <w:rFonts w:ascii="Times New Roman" w:hAnsi="Times New Roman" w:cs="Times New Roman"/>
                <w:sz w:val="28"/>
                <w:szCs w:val="28"/>
              </w:rPr>
              <w:t xml:space="preserve"> период 2015-2016 годов.</w:t>
            </w:r>
          </w:p>
        </w:tc>
      </w:tr>
      <w:tr w:rsidR="00353472" w:rsidRPr="00353472" w:rsidTr="00353472">
        <w:tc>
          <w:tcPr>
            <w:tcW w:w="2445" w:type="dxa"/>
          </w:tcPr>
          <w:p w:rsidR="00353472" w:rsidRPr="00353472" w:rsidRDefault="00353472" w:rsidP="0035347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53472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муниципальной программы и показатели социально-</w:t>
            </w:r>
            <w:r w:rsidRPr="003534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ческой эффективности</w:t>
            </w:r>
          </w:p>
        </w:tc>
        <w:tc>
          <w:tcPr>
            <w:tcW w:w="8045" w:type="dxa"/>
          </w:tcPr>
          <w:p w:rsidR="00353472" w:rsidRPr="00353472" w:rsidRDefault="00353472" w:rsidP="00353472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347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жидаемые результаты реализации Программы:</w:t>
            </w:r>
          </w:p>
          <w:p w:rsidR="00353472" w:rsidRPr="00353472" w:rsidRDefault="00353472" w:rsidP="00353472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3472">
              <w:rPr>
                <w:rFonts w:ascii="Times New Roman" w:hAnsi="Times New Roman" w:cs="Times New Roman"/>
                <w:bCs/>
                <w:sz w:val="28"/>
                <w:szCs w:val="28"/>
              </w:rPr>
              <w:t>1. Сокращение</w:t>
            </w:r>
            <w:r w:rsidRPr="00353472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преступлений совершаемых в общественных местах и на улицах,</w:t>
            </w:r>
            <w:r w:rsidRPr="003534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здоровление обстановки в общественных местах, обеспечение своевременного реагирования на совершаемые правонарушения;</w:t>
            </w:r>
          </w:p>
          <w:p w:rsidR="00353472" w:rsidRPr="00353472" w:rsidRDefault="00353472" w:rsidP="00353472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72">
              <w:rPr>
                <w:rFonts w:ascii="Times New Roman" w:hAnsi="Times New Roman" w:cs="Times New Roman"/>
                <w:bCs/>
                <w:sz w:val="28"/>
                <w:szCs w:val="28"/>
              </w:rPr>
              <w:t>2. У</w:t>
            </w:r>
            <w:r w:rsidRPr="00353472">
              <w:rPr>
                <w:rFonts w:ascii="Times New Roman" w:hAnsi="Times New Roman" w:cs="Times New Roman"/>
                <w:sz w:val="28"/>
                <w:szCs w:val="28"/>
              </w:rPr>
              <w:t>величение количества членов добровольных формирований по охране общественного порядка;</w:t>
            </w:r>
          </w:p>
          <w:p w:rsidR="00353472" w:rsidRPr="00353472" w:rsidRDefault="00353472" w:rsidP="00353472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347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A4C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347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534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ращение темпов прироста преступности </w:t>
            </w:r>
            <w:r w:rsidRPr="0035347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есовершеннолетних, в том числе учащимися образовательных учреждений;</w:t>
            </w:r>
          </w:p>
          <w:p w:rsidR="00353472" w:rsidRPr="00353472" w:rsidRDefault="00353472" w:rsidP="00353472">
            <w:pPr>
              <w:pStyle w:val="ConsPlusCell"/>
              <w:spacing w:line="0" w:lineRule="atLeast"/>
              <w:jc w:val="both"/>
              <w:outlineLvl w:val="0"/>
              <w:rPr>
                <w:bCs/>
              </w:rPr>
            </w:pPr>
            <w:r w:rsidRPr="00353472">
              <w:t>4.</w:t>
            </w:r>
            <w:r w:rsidRPr="00353472">
              <w:rPr>
                <w:bCs/>
              </w:rPr>
              <w:t xml:space="preserve"> Повышение доверия населения к органам власти и управления, правоохранительным ведомствам, максимальное обеспечение прав и законных интересов граждан.</w:t>
            </w:r>
          </w:p>
        </w:tc>
      </w:tr>
    </w:tbl>
    <w:p w:rsidR="00353472" w:rsidRPr="00A66860" w:rsidRDefault="00353472" w:rsidP="00353472">
      <w:pPr>
        <w:rPr>
          <w:sz w:val="28"/>
          <w:szCs w:val="28"/>
        </w:rPr>
      </w:pPr>
    </w:p>
    <w:p w:rsidR="00353472" w:rsidRDefault="00353472" w:rsidP="0035347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Характеристика проблемы, на решение которой</w:t>
      </w:r>
    </w:p>
    <w:p w:rsidR="00353472" w:rsidRDefault="00353472" w:rsidP="0035347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а Программа</w:t>
      </w:r>
    </w:p>
    <w:p w:rsidR="00353472" w:rsidRDefault="00353472" w:rsidP="0035347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53472" w:rsidRDefault="00353472" w:rsidP="003534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репление правопорядка и обеспечение общественной безопасности жителей поселения является одной из приоритетных задач социально-экономического развития </w:t>
      </w:r>
      <w:r w:rsidRPr="008875AE">
        <w:rPr>
          <w:rFonts w:ascii="Times New Roman" w:hAnsi="Times New Roman"/>
          <w:sz w:val="28"/>
          <w:szCs w:val="28"/>
        </w:rPr>
        <w:t>сельском поселении</w:t>
      </w:r>
      <w:r w:rsidRPr="004A68C2">
        <w:rPr>
          <w:sz w:val="28"/>
          <w:szCs w:val="28"/>
        </w:rPr>
        <w:t xml:space="preserve"> </w:t>
      </w:r>
      <w:r w:rsidRPr="004A68C2">
        <w:rPr>
          <w:rFonts w:ascii="Times New Roman" w:hAnsi="Times New Roman" w:cs="Times New Roman"/>
          <w:sz w:val="28"/>
          <w:szCs w:val="28"/>
        </w:rPr>
        <w:t>Сытомино</w:t>
      </w:r>
      <w:r w:rsidRPr="008875AE">
        <w:rPr>
          <w:rFonts w:ascii="Times New Roman" w:hAnsi="Times New Roman" w:cs="Times New Roman"/>
          <w:sz w:val="28"/>
          <w:szCs w:val="28"/>
        </w:rPr>
        <w:t>.</w:t>
      </w:r>
    </w:p>
    <w:p w:rsidR="00353472" w:rsidRDefault="00353472" w:rsidP="003534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 Программы </w:t>
      </w:r>
      <w:r w:rsidRPr="00D6748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Профилактика правонарушений </w:t>
      </w:r>
      <w:r w:rsidRPr="00CF6399">
        <w:rPr>
          <w:rFonts w:ascii="Times New Roman" w:hAnsi="Times New Roman" w:cs="Times New Roman"/>
          <w:sz w:val="28"/>
          <w:szCs w:val="28"/>
        </w:rPr>
        <w:t xml:space="preserve">на территории сельского </w:t>
      </w:r>
      <w:r w:rsidRPr="004A68C2">
        <w:rPr>
          <w:rFonts w:ascii="Times New Roman" w:hAnsi="Times New Roman" w:cs="Times New Roman"/>
          <w:sz w:val="28"/>
          <w:szCs w:val="28"/>
        </w:rPr>
        <w:t>поселения Сытомино</w:t>
      </w:r>
      <w:r>
        <w:rPr>
          <w:rFonts w:ascii="Times New Roman" w:hAnsi="Times New Roman"/>
          <w:sz w:val="28"/>
          <w:szCs w:val="28"/>
        </w:rPr>
        <w:t xml:space="preserve"> на 2014 -2016 годы»</w:t>
      </w:r>
      <w:r>
        <w:rPr>
          <w:rFonts w:ascii="Times New Roman" w:hAnsi="Times New Roman" w:cs="Times New Roman"/>
          <w:sz w:val="28"/>
          <w:szCs w:val="28"/>
        </w:rPr>
        <w:t xml:space="preserve"> годы, позволит созданным на территории сельского поселения</w:t>
      </w:r>
      <w:r w:rsidRPr="004A68C2">
        <w:rPr>
          <w:sz w:val="28"/>
          <w:szCs w:val="28"/>
        </w:rPr>
        <w:t xml:space="preserve"> </w:t>
      </w:r>
      <w:r w:rsidRPr="004A68C2">
        <w:rPr>
          <w:rFonts w:ascii="Times New Roman" w:hAnsi="Times New Roman" w:cs="Times New Roman"/>
          <w:sz w:val="28"/>
          <w:szCs w:val="28"/>
        </w:rPr>
        <w:t>Сытомино о</w:t>
      </w:r>
      <w:r>
        <w:rPr>
          <w:rFonts w:ascii="Times New Roman" w:hAnsi="Times New Roman" w:cs="Times New Roman"/>
          <w:sz w:val="28"/>
          <w:szCs w:val="28"/>
        </w:rPr>
        <w:t xml:space="preserve">бщественным формированиям правоохранительной направленности – ДНД,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 в рамках действующего законодательства и иметь финансовое обеспечение для реализации задач по профилактике правонарушений на территории сельского поселения</w:t>
      </w:r>
      <w:r w:rsidRPr="004A68C2">
        <w:rPr>
          <w:sz w:val="28"/>
          <w:szCs w:val="28"/>
        </w:rPr>
        <w:t xml:space="preserve"> </w:t>
      </w:r>
      <w:r w:rsidRPr="004A68C2">
        <w:rPr>
          <w:rFonts w:ascii="Times New Roman" w:hAnsi="Times New Roman" w:cs="Times New Roman"/>
          <w:sz w:val="28"/>
          <w:szCs w:val="28"/>
        </w:rPr>
        <w:t>Сытоми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472" w:rsidRPr="00A67E7E" w:rsidRDefault="00353472" w:rsidP="003534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сельского </w:t>
      </w:r>
      <w:r w:rsidRPr="004A68C2">
        <w:rPr>
          <w:rFonts w:ascii="Times New Roman" w:hAnsi="Times New Roman" w:cs="Times New Roman"/>
          <w:sz w:val="28"/>
          <w:szCs w:val="28"/>
        </w:rPr>
        <w:t>поселения Сытомино входят</w:t>
      </w:r>
      <w:r>
        <w:rPr>
          <w:rFonts w:ascii="Times New Roman" w:hAnsi="Times New Roman" w:cs="Times New Roman"/>
          <w:sz w:val="28"/>
          <w:szCs w:val="28"/>
        </w:rPr>
        <w:t xml:space="preserve"> населенные пункты: село </w:t>
      </w:r>
      <w:r w:rsidRPr="00A67E7E">
        <w:rPr>
          <w:rFonts w:ascii="Times New Roman" w:hAnsi="Times New Roman" w:cs="Times New Roman"/>
          <w:sz w:val="28"/>
          <w:szCs w:val="28"/>
        </w:rPr>
        <w:t>Сытомино, поселок Горный.</w:t>
      </w:r>
    </w:p>
    <w:p w:rsidR="00353472" w:rsidRDefault="00353472" w:rsidP="003534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7E">
        <w:rPr>
          <w:rFonts w:ascii="Times New Roman" w:hAnsi="Times New Roman" w:cs="Times New Roman"/>
          <w:sz w:val="28"/>
          <w:szCs w:val="28"/>
        </w:rPr>
        <w:t>За 2013 год на территории сельского поселения Сытомино по данным ОМВД по Сургутскому району, было зарегистрировано 19 преступлений (в 2012 году-15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3472" w:rsidRPr="00A67E7E" w:rsidRDefault="00353472" w:rsidP="003534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7E">
        <w:rPr>
          <w:rFonts w:ascii="Times New Roman" w:hAnsi="Times New Roman" w:cs="Times New Roman"/>
          <w:sz w:val="28"/>
          <w:szCs w:val="28"/>
        </w:rPr>
        <w:t>В общественных местах совершено 1 преступление (2012 году - 1), в том числе на улице 1 (2012 году – 1).</w:t>
      </w:r>
    </w:p>
    <w:p w:rsidR="00353472" w:rsidRPr="00A67E7E" w:rsidRDefault="00353472" w:rsidP="003534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7E">
        <w:rPr>
          <w:rFonts w:ascii="Times New Roman" w:hAnsi="Times New Roman" w:cs="Times New Roman"/>
          <w:sz w:val="28"/>
          <w:szCs w:val="28"/>
        </w:rPr>
        <w:t>Ранее судимыми лицами совершено 2 преступления (2012 году – 1), лицами, находящимися в состоянии алкогольного опьянения, совершено 0 преступлений (2012 году – 0).</w:t>
      </w:r>
    </w:p>
    <w:p w:rsidR="00353472" w:rsidRPr="00A67E7E" w:rsidRDefault="00353472" w:rsidP="003534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7E">
        <w:rPr>
          <w:rFonts w:ascii="Times New Roman" w:hAnsi="Times New Roman" w:cs="Times New Roman"/>
          <w:sz w:val="28"/>
          <w:szCs w:val="28"/>
        </w:rPr>
        <w:t xml:space="preserve">Несмотря на общую положительную динамику, состояние </w:t>
      </w:r>
      <w:proofErr w:type="gramStart"/>
      <w:r w:rsidRPr="00A67E7E">
        <w:rPr>
          <w:rFonts w:ascii="Times New Roman" w:hAnsi="Times New Roman" w:cs="Times New Roman"/>
          <w:sz w:val="28"/>
          <w:szCs w:val="28"/>
        </w:rPr>
        <w:t>криминогенной обстановки</w:t>
      </w:r>
      <w:proofErr w:type="gramEnd"/>
      <w:r w:rsidRPr="00A67E7E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Сытомино требует дальнейшего совершенствования системы профилактики правонарушений, комплексного подхода к противодействию преступным проявлениям.</w:t>
      </w:r>
    </w:p>
    <w:p w:rsidR="00353472" w:rsidRDefault="00353472" w:rsidP="0035347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53472" w:rsidRDefault="00353472" w:rsidP="0035347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ные цели и задачи Программы</w:t>
      </w:r>
    </w:p>
    <w:p w:rsidR="00353472" w:rsidRDefault="00353472" w:rsidP="0035347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53472" w:rsidRPr="00232E13" w:rsidRDefault="00353472" w:rsidP="003534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0D4">
        <w:rPr>
          <w:rFonts w:ascii="Times New Roman" w:hAnsi="Times New Roman" w:cs="Times New Roman"/>
          <w:sz w:val="28"/>
          <w:szCs w:val="28"/>
        </w:rPr>
        <w:t xml:space="preserve">Основной целью Программы является совершенствование системы профилактики правонарушений и снижение уровня преступности </w:t>
      </w:r>
      <w:r w:rsidRPr="00232E13">
        <w:rPr>
          <w:rFonts w:ascii="Times New Roman" w:hAnsi="Times New Roman" w:cs="Times New Roman"/>
          <w:sz w:val="28"/>
          <w:szCs w:val="28"/>
        </w:rPr>
        <w:t>на территории сельского поселения</w:t>
      </w:r>
      <w:r w:rsidRPr="004A68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ытомино</w:t>
      </w:r>
      <w:r w:rsidRPr="00232E13">
        <w:rPr>
          <w:rFonts w:ascii="Times New Roman" w:hAnsi="Times New Roman" w:cs="Times New Roman"/>
          <w:sz w:val="28"/>
          <w:szCs w:val="28"/>
        </w:rPr>
        <w:t>.</w:t>
      </w:r>
    </w:p>
    <w:p w:rsidR="00353472" w:rsidRPr="005310D4" w:rsidRDefault="00353472" w:rsidP="003534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0D4">
        <w:rPr>
          <w:rFonts w:ascii="Times New Roman" w:hAnsi="Times New Roman" w:cs="Times New Roman"/>
          <w:sz w:val="28"/>
          <w:szCs w:val="28"/>
        </w:rPr>
        <w:t>Для достижения поставленных целей Программа предусматривает решение ряда задач:</w:t>
      </w:r>
    </w:p>
    <w:p w:rsidR="00353472" w:rsidRDefault="00353472" w:rsidP="00353472">
      <w:pPr>
        <w:pStyle w:val="ConsPlusCell"/>
        <w:jc w:val="both"/>
      </w:pPr>
      <w:r>
        <w:tab/>
        <w:t>1. С</w:t>
      </w:r>
      <w:r w:rsidRPr="00341BBD">
        <w:t xml:space="preserve">нижение уровня преступности на территории </w:t>
      </w:r>
      <w:r w:rsidRPr="006670DF">
        <w:t>сельского поселения</w:t>
      </w:r>
      <w:r w:rsidRPr="004A68C2">
        <w:t xml:space="preserve"> </w:t>
      </w:r>
      <w:r>
        <w:t>Сытомино. П</w:t>
      </w:r>
      <w:r w:rsidRPr="00341BBD">
        <w:t>овышение уровня личной безопасности граждан; повышение уровня защищенности личной собственности граждан</w:t>
      </w:r>
      <w:r>
        <w:t>.</w:t>
      </w:r>
    </w:p>
    <w:p w:rsidR="00353472" w:rsidRDefault="00353472" w:rsidP="00353472">
      <w:pPr>
        <w:pStyle w:val="ConsPlusCell"/>
        <w:jc w:val="both"/>
      </w:pPr>
      <w:r>
        <w:lastRenderedPageBreak/>
        <w:tab/>
        <w:t>2.</w:t>
      </w:r>
      <w:r w:rsidRPr="00341BBD">
        <w:t xml:space="preserve"> </w:t>
      </w:r>
      <w:r>
        <w:t>С</w:t>
      </w:r>
      <w:r w:rsidRPr="006670DF">
        <w:t>оздание условий для деятельности добровольных формирований населения по охране общественного порядка на территории сельского поселения</w:t>
      </w:r>
      <w:r w:rsidRPr="004A68C2">
        <w:t xml:space="preserve"> </w:t>
      </w:r>
      <w:r>
        <w:t>Сытомино.</w:t>
      </w:r>
    </w:p>
    <w:p w:rsidR="00353472" w:rsidRDefault="00353472" w:rsidP="00353472">
      <w:pPr>
        <w:pStyle w:val="ConsPlusCell"/>
        <w:jc w:val="both"/>
      </w:pPr>
      <w:r>
        <w:tab/>
        <w:t>3.</w:t>
      </w:r>
      <w:r w:rsidRPr="00341BBD">
        <w:t xml:space="preserve"> </w:t>
      </w:r>
      <w:r>
        <w:t>О</w:t>
      </w:r>
      <w:r w:rsidRPr="00341BBD">
        <w:t>беспечение системы социальной профилактики правонарушений, направленной, прежде всего, на активизацию борьбы с преступностью</w:t>
      </w:r>
      <w:r>
        <w:t xml:space="preserve"> </w:t>
      </w:r>
      <w:r w:rsidRPr="00341BBD">
        <w:t>несовершеннолетних</w:t>
      </w:r>
      <w:r>
        <w:t>.</w:t>
      </w:r>
    </w:p>
    <w:p w:rsidR="00353472" w:rsidRDefault="00353472" w:rsidP="00353472">
      <w:pPr>
        <w:pStyle w:val="ConsPlusCell"/>
        <w:jc w:val="both"/>
      </w:pPr>
      <w:r>
        <w:tab/>
        <w:t>4.</w:t>
      </w:r>
      <w:r w:rsidRPr="00341BBD">
        <w:t xml:space="preserve"> </w:t>
      </w:r>
      <w:r>
        <w:t>П</w:t>
      </w:r>
      <w:r w:rsidRPr="000F6B4E">
        <w:rPr>
          <w:bCs/>
        </w:rPr>
        <w:t>овышение доверия населения к органам власти и управления, правоохранительным ведомствам, максимальное обеспечение прав и законных интересов граждан</w:t>
      </w:r>
      <w:r>
        <w:rPr>
          <w:bCs/>
        </w:rPr>
        <w:t>.</w:t>
      </w:r>
    </w:p>
    <w:p w:rsidR="00353472" w:rsidRPr="00CE02ED" w:rsidRDefault="00353472" w:rsidP="003534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399">
        <w:rPr>
          <w:rFonts w:ascii="Times New Roman" w:hAnsi="Times New Roman" w:cs="Times New Roman"/>
          <w:sz w:val="28"/>
          <w:szCs w:val="28"/>
        </w:rPr>
        <w:t>Целевые показатели Программы:</w:t>
      </w:r>
      <w:r w:rsidRPr="005310D4">
        <w:rPr>
          <w:sz w:val="28"/>
          <w:szCs w:val="28"/>
        </w:rPr>
        <w:t xml:space="preserve"> </w:t>
      </w:r>
    </w:p>
    <w:p w:rsidR="00353472" w:rsidRPr="00CE02ED" w:rsidRDefault="00353472" w:rsidP="003534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ED">
        <w:rPr>
          <w:rFonts w:ascii="Times New Roman" w:hAnsi="Times New Roman" w:cs="Times New Roman"/>
          <w:sz w:val="28"/>
          <w:szCs w:val="28"/>
        </w:rPr>
        <w:t>количество преступлений, совершенных в общественных местах;</w:t>
      </w:r>
    </w:p>
    <w:p w:rsidR="00353472" w:rsidRPr="00CE02ED" w:rsidRDefault="00353472" w:rsidP="003534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ED">
        <w:rPr>
          <w:rFonts w:ascii="Times New Roman" w:hAnsi="Times New Roman" w:cs="Times New Roman"/>
          <w:sz w:val="28"/>
          <w:szCs w:val="28"/>
        </w:rPr>
        <w:t>количество членов добровольных народных дружин;</w:t>
      </w:r>
    </w:p>
    <w:p w:rsidR="00353472" w:rsidRPr="00CE02ED" w:rsidRDefault="00353472" w:rsidP="003534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ED">
        <w:rPr>
          <w:rFonts w:ascii="Times New Roman" w:hAnsi="Times New Roman" w:cs="Times New Roman"/>
          <w:sz w:val="28"/>
          <w:szCs w:val="28"/>
        </w:rPr>
        <w:t>количество преступлений, совершенных несовершеннолетними лицами, в числе раскрытых преступлений;</w:t>
      </w:r>
    </w:p>
    <w:p w:rsidR="00353472" w:rsidRPr="00CE02ED" w:rsidRDefault="00353472" w:rsidP="003534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ED">
        <w:rPr>
          <w:rFonts w:ascii="Times New Roman" w:hAnsi="Times New Roman" w:cs="Times New Roman"/>
          <w:sz w:val="28"/>
          <w:szCs w:val="28"/>
        </w:rPr>
        <w:t>количество преступлений, совершенных лицами, ранее совершавшими преступления, в числе раскрытых преступлений;</w:t>
      </w:r>
    </w:p>
    <w:p w:rsidR="00353472" w:rsidRPr="00CE02ED" w:rsidRDefault="00353472" w:rsidP="003534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ED">
        <w:rPr>
          <w:rFonts w:ascii="Times New Roman" w:hAnsi="Times New Roman" w:cs="Times New Roman"/>
          <w:sz w:val="28"/>
          <w:szCs w:val="28"/>
        </w:rPr>
        <w:t>количество обучающихся, охваченных профилактическими мероприятиями социально-психологической и педагогической направленности по профилактике правонарушений, от общей численности 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3472" w:rsidRPr="005310D4" w:rsidRDefault="00353472" w:rsidP="0035347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10D4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целевых показателей приведены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185AEF">
        <w:fldChar w:fldCharType="begin"/>
      </w:r>
      <w:r w:rsidR="00185AEF">
        <w:instrText>HYPERLINK "consultantplus://offline/main?base=RLAW926;n=71452;fld=134;dst=100074"</w:instrText>
      </w:r>
      <w:r w:rsidR="00185AEF">
        <w:fldChar w:fldCharType="separate"/>
      </w:r>
      <w:r w:rsidRPr="005310D4">
        <w:rPr>
          <w:rFonts w:ascii="Times New Roman" w:hAnsi="Times New Roman" w:cs="Times New Roman"/>
          <w:color w:val="000000"/>
          <w:sz w:val="28"/>
          <w:szCs w:val="28"/>
        </w:rPr>
        <w:t>риложении 1</w:t>
      </w:r>
      <w:r w:rsidR="00185AEF">
        <w:fldChar w:fldCharType="end"/>
      </w:r>
      <w:r w:rsidRPr="005310D4">
        <w:rPr>
          <w:rFonts w:ascii="Times New Roman" w:hAnsi="Times New Roman" w:cs="Times New Roman"/>
          <w:color w:val="000000"/>
          <w:sz w:val="28"/>
          <w:szCs w:val="28"/>
        </w:rPr>
        <w:t xml:space="preserve"> к Программе.</w:t>
      </w:r>
    </w:p>
    <w:p w:rsidR="00353472" w:rsidRDefault="00353472" w:rsidP="0035347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10D4">
        <w:rPr>
          <w:rFonts w:ascii="Times New Roman" w:hAnsi="Times New Roman" w:cs="Times New Roman"/>
          <w:color w:val="000000"/>
          <w:sz w:val="28"/>
          <w:szCs w:val="28"/>
        </w:rPr>
        <w:t>Срок реализации Программы - 20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310D4">
        <w:rPr>
          <w:rFonts w:ascii="Times New Roman" w:hAnsi="Times New Roman" w:cs="Times New Roman"/>
          <w:color w:val="000000"/>
          <w:sz w:val="28"/>
          <w:szCs w:val="28"/>
        </w:rPr>
        <w:t xml:space="preserve"> - 20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5310D4">
        <w:rPr>
          <w:rFonts w:ascii="Times New Roman" w:hAnsi="Times New Roman" w:cs="Times New Roman"/>
          <w:color w:val="000000"/>
          <w:sz w:val="28"/>
          <w:szCs w:val="28"/>
        </w:rPr>
        <w:t xml:space="preserve"> годы.</w:t>
      </w:r>
    </w:p>
    <w:p w:rsidR="00353472" w:rsidRDefault="00353472" w:rsidP="0035347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3472" w:rsidRPr="005310D4" w:rsidRDefault="00353472" w:rsidP="00353472">
      <w:pPr>
        <w:pStyle w:val="ConsPlusNormal"/>
        <w:widowControl/>
        <w:tabs>
          <w:tab w:val="left" w:pos="3825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Сроки и этапы реализации Программы</w:t>
      </w:r>
    </w:p>
    <w:p w:rsidR="00353472" w:rsidRDefault="00353472" w:rsidP="00353472">
      <w:pPr>
        <w:pStyle w:val="2"/>
        <w:rPr>
          <w:sz w:val="28"/>
          <w:szCs w:val="28"/>
        </w:rPr>
      </w:pPr>
    </w:p>
    <w:p w:rsidR="00353472" w:rsidRPr="004A68C2" w:rsidRDefault="00353472" w:rsidP="00353472">
      <w:pPr>
        <w:pStyle w:val="2"/>
        <w:rPr>
          <w:sz w:val="28"/>
          <w:szCs w:val="28"/>
        </w:rPr>
      </w:pPr>
      <w:r w:rsidRPr="004A68C2">
        <w:rPr>
          <w:sz w:val="28"/>
          <w:szCs w:val="28"/>
        </w:rPr>
        <w:t>Программа рассчитана на 2014 – 2016 годы, включает 3 этапа:</w:t>
      </w:r>
    </w:p>
    <w:p w:rsidR="00353472" w:rsidRPr="00E9619E" w:rsidRDefault="00353472" w:rsidP="00353472">
      <w:pPr>
        <w:pStyle w:val="2"/>
        <w:jc w:val="both"/>
        <w:rPr>
          <w:sz w:val="28"/>
          <w:szCs w:val="28"/>
        </w:rPr>
      </w:pPr>
      <w:r w:rsidRPr="00E9619E">
        <w:rPr>
          <w:sz w:val="28"/>
          <w:szCs w:val="28"/>
        </w:rPr>
        <w:t>1-й этап – 2014 год;</w:t>
      </w:r>
    </w:p>
    <w:p w:rsidR="00353472" w:rsidRPr="00E9619E" w:rsidRDefault="00353472" w:rsidP="00353472">
      <w:pPr>
        <w:pStyle w:val="2"/>
        <w:jc w:val="both"/>
        <w:rPr>
          <w:sz w:val="28"/>
          <w:szCs w:val="28"/>
        </w:rPr>
      </w:pPr>
      <w:r w:rsidRPr="00E9619E">
        <w:rPr>
          <w:sz w:val="28"/>
          <w:szCs w:val="28"/>
        </w:rPr>
        <w:t>2-й этап – 2015 год</w:t>
      </w:r>
    </w:p>
    <w:p w:rsidR="00353472" w:rsidRPr="005310D4" w:rsidRDefault="00353472" w:rsidP="007974D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19E">
        <w:rPr>
          <w:rFonts w:ascii="Times New Roman" w:hAnsi="Times New Roman" w:cs="Times New Roman"/>
          <w:sz w:val="28"/>
          <w:szCs w:val="28"/>
        </w:rPr>
        <w:t>3-й этап – 2016 год</w:t>
      </w:r>
    </w:p>
    <w:p w:rsidR="00353472" w:rsidRDefault="00353472" w:rsidP="0035347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еречень программных мероприятий</w:t>
      </w:r>
    </w:p>
    <w:p w:rsidR="00353472" w:rsidRDefault="00353472" w:rsidP="003534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3472" w:rsidRDefault="00353472" w:rsidP="0035347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0D85">
        <w:rPr>
          <w:rFonts w:ascii="Times New Roman" w:hAnsi="Times New Roman" w:cs="Times New Roman"/>
          <w:color w:val="000000"/>
          <w:sz w:val="28"/>
          <w:szCs w:val="28"/>
        </w:rPr>
        <w:t>Достижение поставленных целей Программы предусмотрено посредством реализации мероприяти</w:t>
      </w:r>
      <w:r>
        <w:rPr>
          <w:rFonts w:ascii="Times New Roman" w:hAnsi="Times New Roman" w:cs="Times New Roman"/>
          <w:color w:val="000000"/>
          <w:sz w:val="28"/>
          <w:szCs w:val="28"/>
        </w:rPr>
        <w:t>й в со</w:t>
      </w:r>
      <w:r w:rsidRPr="00780D85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ии 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hyperlink r:id="rId8" w:history="1">
        <w:r w:rsidRPr="00780D85">
          <w:rPr>
            <w:rFonts w:ascii="Times New Roman" w:hAnsi="Times New Roman" w:cs="Times New Roman"/>
            <w:color w:val="000000"/>
            <w:sz w:val="28"/>
            <w:szCs w:val="28"/>
          </w:rPr>
          <w:t>риложением</w:t>
        </w:r>
        <w:proofErr w:type="gramEnd"/>
        <w:r w:rsidRPr="00780D85">
          <w:rPr>
            <w:rFonts w:ascii="Times New Roman" w:hAnsi="Times New Roman" w:cs="Times New Roman"/>
            <w:color w:val="000000"/>
            <w:sz w:val="28"/>
            <w:szCs w:val="28"/>
          </w:rPr>
          <w:t xml:space="preserve"> 2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й Программе и включающих мероприятия:</w:t>
      </w:r>
    </w:p>
    <w:p w:rsidR="00353472" w:rsidRPr="00353472" w:rsidRDefault="00353472" w:rsidP="00353472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472">
        <w:rPr>
          <w:rFonts w:ascii="Times New Roman" w:hAnsi="Times New Roman" w:cs="Times New Roman"/>
          <w:sz w:val="28"/>
          <w:szCs w:val="28"/>
        </w:rPr>
        <w:t xml:space="preserve">Проведение анализа преступлений, совершаемых в общественных местах и на улицах. </w:t>
      </w:r>
    </w:p>
    <w:p w:rsidR="00353472" w:rsidRPr="00353472" w:rsidRDefault="00353472" w:rsidP="00353472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472">
        <w:rPr>
          <w:rFonts w:ascii="Times New Roman" w:hAnsi="Times New Roman" w:cs="Times New Roman"/>
          <w:sz w:val="28"/>
          <w:szCs w:val="28"/>
        </w:rPr>
        <w:t xml:space="preserve">Выявление причин и условий, способствующих совершению преступлений. </w:t>
      </w:r>
    </w:p>
    <w:p w:rsidR="00353472" w:rsidRPr="00040A91" w:rsidRDefault="00353472" w:rsidP="00353472">
      <w:pPr>
        <w:pStyle w:val="ConsPlusNormal"/>
        <w:widowControl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A91">
        <w:rPr>
          <w:rFonts w:ascii="Times New Roman" w:hAnsi="Times New Roman" w:cs="Times New Roman"/>
          <w:sz w:val="28"/>
          <w:szCs w:val="28"/>
        </w:rPr>
        <w:t>Принятие мер по устранению причин и условий, способствующих совершению преступлений в общественных местах и на улицах</w:t>
      </w:r>
    </w:p>
    <w:p w:rsidR="00353472" w:rsidRPr="00040A91" w:rsidRDefault="00353472" w:rsidP="003534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A91">
        <w:rPr>
          <w:rFonts w:ascii="Times New Roman" w:hAnsi="Times New Roman" w:cs="Times New Roman"/>
          <w:sz w:val="28"/>
          <w:szCs w:val="28"/>
        </w:rPr>
        <w:t>Организация деятельности добровольных формирований населения по охране общественного порядка в общественных местах и на улицах</w:t>
      </w:r>
      <w:r>
        <w:rPr>
          <w:rFonts w:ascii="Times New Roman" w:hAnsi="Times New Roman" w:cs="Times New Roman"/>
          <w:sz w:val="28"/>
          <w:szCs w:val="28"/>
        </w:rPr>
        <w:t xml:space="preserve"> населенных пунктов </w:t>
      </w:r>
      <w:r w:rsidRPr="00040A9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723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ытомино</w:t>
      </w:r>
      <w:r w:rsidRPr="00040A91">
        <w:rPr>
          <w:rFonts w:ascii="Times New Roman" w:hAnsi="Times New Roman" w:cs="Times New Roman"/>
          <w:sz w:val="28"/>
          <w:szCs w:val="28"/>
        </w:rPr>
        <w:t>.</w:t>
      </w:r>
    </w:p>
    <w:p w:rsidR="00353472" w:rsidRDefault="00353472" w:rsidP="003534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A91">
        <w:rPr>
          <w:rFonts w:ascii="Times New Roman" w:hAnsi="Times New Roman" w:cs="Times New Roman"/>
          <w:sz w:val="28"/>
          <w:szCs w:val="28"/>
        </w:rPr>
        <w:t xml:space="preserve">Разработка дополнительных </w:t>
      </w:r>
      <w:proofErr w:type="gramStart"/>
      <w:r w:rsidRPr="00040A91">
        <w:rPr>
          <w:rFonts w:ascii="Times New Roman" w:hAnsi="Times New Roman" w:cs="Times New Roman"/>
          <w:sz w:val="28"/>
          <w:szCs w:val="28"/>
        </w:rPr>
        <w:t>мер стимулирования членов добровольных формирований населения</w:t>
      </w:r>
      <w:proofErr w:type="gramEnd"/>
      <w:r w:rsidRPr="00040A91">
        <w:rPr>
          <w:rFonts w:ascii="Times New Roman" w:hAnsi="Times New Roman" w:cs="Times New Roman"/>
          <w:sz w:val="28"/>
          <w:szCs w:val="28"/>
        </w:rPr>
        <w:t xml:space="preserve"> по охране общественного поряд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40A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472" w:rsidRPr="00040A91" w:rsidRDefault="00353472" w:rsidP="003534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A91">
        <w:rPr>
          <w:rFonts w:ascii="Times New Roman" w:hAnsi="Times New Roman" w:cs="Times New Roman"/>
          <w:sz w:val="28"/>
          <w:szCs w:val="28"/>
        </w:rPr>
        <w:t>Организация деятельности добровольных формирований населения по охране общественного порядка в общественных местах и на улицах сельского поселения</w:t>
      </w:r>
      <w:r w:rsidRPr="001723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ытомино</w:t>
      </w:r>
      <w:r w:rsidRPr="00040A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3472" w:rsidRDefault="00353472" w:rsidP="003534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A91">
        <w:rPr>
          <w:rFonts w:ascii="Times New Roman" w:hAnsi="Times New Roman" w:cs="Times New Roman"/>
          <w:sz w:val="28"/>
          <w:szCs w:val="28"/>
        </w:rPr>
        <w:lastRenderedPageBreak/>
        <w:t>Обеспечение деятельности добровольных формирований населения по охране общественного порядка (изготовление (приобретение) нарукавных повязок, удостоверени</w:t>
      </w:r>
      <w:r>
        <w:rPr>
          <w:rFonts w:ascii="Times New Roman" w:hAnsi="Times New Roman" w:cs="Times New Roman"/>
          <w:sz w:val="28"/>
          <w:szCs w:val="28"/>
        </w:rPr>
        <w:t xml:space="preserve">й, знаков, печатной продукции). </w:t>
      </w:r>
    </w:p>
    <w:p w:rsidR="00353472" w:rsidRPr="00040A91" w:rsidRDefault="00353472" w:rsidP="003534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A91">
        <w:rPr>
          <w:rFonts w:ascii="Times New Roman" w:hAnsi="Times New Roman" w:cs="Times New Roman"/>
          <w:sz w:val="28"/>
          <w:szCs w:val="28"/>
        </w:rPr>
        <w:t xml:space="preserve">Разработка и реализация  дополнительных мероприятий, направленных на увеличение количества членов добровольных формирований населения по охране общественного порядка </w:t>
      </w:r>
    </w:p>
    <w:p w:rsidR="00353472" w:rsidRPr="00040A91" w:rsidRDefault="00353472" w:rsidP="003534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A91">
        <w:rPr>
          <w:rFonts w:ascii="Times New Roman" w:hAnsi="Times New Roman" w:cs="Times New Roman"/>
          <w:sz w:val="28"/>
          <w:szCs w:val="28"/>
        </w:rPr>
        <w:t xml:space="preserve">Изготовление и размещение социальной рекламы в виде листовок, растяжек, плакатов, видеороликов, направленных на защиту прав детей, предупреждение правонарушений несовершеннолетних </w:t>
      </w:r>
    </w:p>
    <w:p w:rsidR="00353472" w:rsidRPr="00040A91" w:rsidRDefault="00353472" w:rsidP="003534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A91">
        <w:rPr>
          <w:rFonts w:ascii="Times New Roman" w:hAnsi="Times New Roman" w:cs="Times New Roman"/>
          <w:sz w:val="28"/>
          <w:szCs w:val="28"/>
        </w:rPr>
        <w:t xml:space="preserve">Организация ежегодного отдыха и занятости детей в каникулярное время (организация работы лагерей с дневным пребыванием детей). </w:t>
      </w:r>
    </w:p>
    <w:p w:rsidR="00353472" w:rsidRPr="00040A91" w:rsidRDefault="00353472" w:rsidP="003534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A91">
        <w:rPr>
          <w:rFonts w:ascii="Times New Roman" w:hAnsi="Times New Roman" w:cs="Times New Roman"/>
          <w:sz w:val="28"/>
          <w:szCs w:val="28"/>
        </w:rPr>
        <w:t>Организация и проведение спортивно-массовых мероприятий с детьми, подростками и молодежь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40A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472" w:rsidRPr="00040A91" w:rsidRDefault="00353472" w:rsidP="003534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A91">
        <w:rPr>
          <w:rFonts w:ascii="Times New Roman" w:hAnsi="Times New Roman" w:cs="Times New Roman"/>
          <w:sz w:val="28"/>
          <w:szCs w:val="28"/>
        </w:rPr>
        <w:t xml:space="preserve">Организация и проведение в общеобразовательных учреждениях сельского поселения </w:t>
      </w:r>
      <w:r>
        <w:rPr>
          <w:rFonts w:ascii="Times New Roman" w:hAnsi="Times New Roman" w:cs="Times New Roman"/>
          <w:sz w:val="28"/>
          <w:szCs w:val="28"/>
        </w:rPr>
        <w:t>Сытомино</w:t>
      </w:r>
      <w:r w:rsidRPr="00040A91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 (викторин, тематических уроков, классных часов, спортивных праздников, дней здоровья), направленных на профилактику правонарушений и формирование здорового образа жизни.</w:t>
      </w:r>
    </w:p>
    <w:p w:rsidR="00353472" w:rsidRDefault="00353472" w:rsidP="003534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A91">
        <w:rPr>
          <w:rFonts w:ascii="Times New Roman" w:hAnsi="Times New Roman" w:cs="Times New Roman"/>
          <w:sz w:val="28"/>
          <w:szCs w:val="28"/>
        </w:rPr>
        <w:t>Проведение мероприятий, направленных на выявление и пресечение нарушений требований законодательства, в части размещения торговых объектов, осуществляющих реализацию табачных изделий и алкогольной продукции, продажи данной продукции несовершеннолетним.</w:t>
      </w:r>
    </w:p>
    <w:p w:rsidR="00353472" w:rsidRPr="00040A91" w:rsidRDefault="00353472" w:rsidP="003534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системы видеонаблюдения в здании и на территории  муниципального каз</w:t>
      </w:r>
      <w:r w:rsidR="005975F9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ного учреждения культуры «Сытоминский центр досуга и творчества», который является местом массового пребывания людей.</w:t>
      </w:r>
    </w:p>
    <w:p w:rsidR="00353472" w:rsidRDefault="00353472" w:rsidP="003534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A91">
        <w:rPr>
          <w:rFonts w:ascii="Times New Roman" w:hAnsi="Times New Roman" w:cs="Times New Roman"/>
          <w:sz w:val="28"/>
          <w:szCs w:val="28"/>
        </w:rPr>
        <w:t>Разработка и реализация мероприятий по информированию населения о деятельности органов  местного самоуправления, правоохранительных органов по профилактике  правонарушений, повышению уровня правосозн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3472" w:rsidRPr="0029566F" w:rsidRDefault="00353472" w:rsidP="003534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9566F">
        <w:rPr>
          <w:rFonts w:ascii="Times New Roman" w:hAnsi="Times New Roman" w:cs="Times New Roman"/>
          <w:sz w:val="28"/>
          <w:szCs w:val="28"/>
        </w:rPr>
        <w:t xml:space="preserve">сточником финансирования Программы являются средства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 Сытомино.</w:t>
      </w:r>
    </w:p>
    <w:p w:rsidR="00353472" w:rsidRPr="0029566F" w:rsidRDefault="00353472" w:rsidP="00353472">
      <w:pPr>
        <w:pStyle w:val="ConsPlusNormal"/>
        <w:widowControl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29566F">
        <w:rPr>
          <w:rFonts w:ascii="Times New Roman" w:hAnsi="Times New Roman" w:cs="Times New Roman"/>
          <w:sz w:val="28"/>
          <w:szCs w:val="28"/>
        </w:rPr>
        <w:t xml:space="preserve">Объемы финансирования, </w:t>
      </w:r>
      <w:proofErr w:type="gramStart"/>
      <w:r w:rsidRPr="0029566F">
        <w:rPr>
          <w:rFonts w:ascii="Times New Roman" w:hAnsi="Times New Roman" w:cs="Times New Roman"/>
          <w:sz w:val="28"/>
          <w:szCs w:val="28"/>
        </w:rPr>
        <w:t>необходимого</w:t>
      </w:r>
      <w:proofErr w:type="gramEnd"/>
      <w:r w:rsidRPr="0029566F">
        <w:rPr>
          <w:rFonts w:ascii="Times New Roman" w:hAnsi="Times New Roman" w:cs="Times New Roman"/>
          <w:sz w:val="28"/>
          <w:szCs w:val="28"/>
        </w:rPr>
        <w:t xml:space="preserve"> для реализации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3472" w:rsidRPr="007974D0" w:rsidRDefault="00353472" w:rsidP="0035347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974D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95"/>
        <w:gridCol w:w="4928"/>
      </w:tblGrid>
      <w:tr w:rsidR="00353472" w:rsidRPr="0029566F" w:rsidTr="00FA2134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72" w:rsidRPr="0029566F" w:rsidRDefault="00353472" w:rsidP="00FA21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72" w:rsidRPr="0029566F" w:rsidRDefault="00353472" w:rsidP="00FA21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66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              </w:t>
            </w:r>
          </w:p>
        </w:tc>
      </w:tr>
      <w:tr w:rsidR="00353472" w:rsidRPr="0029566F" w:rsidTr="00FA2134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72" w:rsidRPr="00815D70" w:rsidRDefault="00353472" w:rsidP="00FA21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5D70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                        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72" w:rsidRPr="00815D70" w:rsidRDefault="00640036" w:rsidP="00D84A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84A4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353472" w:rsidRPr="00815D7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</w:tr>
      <w:tr w:rsidR="00353472" w:rsidRPr="0029566F" w:rsidTr="00FA2134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72" w:rsidRPr="00815D70" w:rsidRDefault="00353472" w:rsidP="00FA21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5D70">
              <w:rPr>
                <w:rFonts w:ascii="Times New Roman" w:hAnsi="Times New Roman" w:cs="Times New Roman"/>
                <w:sz w:val="28"/>
                <w:szCs w:val="28"/>
              </w:rPr>
              <w:t xml:space="preserve">2014 год                            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72" w:rsidRPr="00815D70" w:rsidRDefault="00D84A48" w:rsidP="00FA21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  <w:r w:rsidR="0064003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53472" w:rsidRPr="0029566F" w:rsidTr="00FA2134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72" w:rsidRPr="00815D70" w:rsidRDefault="00353472" w:rsidP="00FA21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5D70">
              <w:rPr>
                <w:rFonts w:ascii="Times New Roman" w:hAnsi="Times New Roman" w:cs="Times New Roman"/>
                <w:sz w:val="28"/>
                <w:szCs w:val="28"/>
              </w:rPr>
              <w:t xml:space="preserve">2015 год                            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72" w:rsidRPr="00815D70" w:rsidRDefault="00D84A48" w:rsidP="00FA21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  <w:r w:rsidR="0064003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53472" w:rsidRPr="0029566F" w:rsidTr="00FA2134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72" w:rsidRPr="00815D70" w:rsidRDefault="00353472" w:rsidP="00FA21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5D70">
              <w:rPr>
                <w:rFonts w:ascii="Times New Roman" w:hAnsi="Times New Roman" w:cs="Times New Roman"/>
                <w:sz w:val="28"/>
                <w:szCs w:val="28"/>
              </w:rPr>
              <w:t xml:space="preserve">2016 год                            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72" w:rsidRPr="00815D70" w:rsidRDefault="00353472" w:rsidP="00FA21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5D7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64003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353472" w:rsidRDefault="00353472" w:rsidP="003534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3472" w:rsidRDefault="00353472" w:rsidP="00797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640036">
        <w:rPr>
          <w:rFonts w:ascii="Times New Roman" w:hAnsi="Times New Roman" w:cs="Times New Roman"/>
          <w:sz w:val="28"/>
          <w:szCs w:val="28"/>
        </w:rPr>
        <w:t xml:space="preserve">Ежегодный объем финансирования Программы из бюджета устанавливается решением Совета депутатов сельского поселения Сытомино о бюджете на очередной  финансовый год. Финансовое обеспечение мероприятий Программы осуществляется в пределах средств, выделенных из бюджета сельского поселения Сытомино, а также средств бюджета Сургутского района и Ханты-Мансийского автономного округа-Югры в виде иных межбюджетных трансфертов. </w:t>
      </w:r>
    </w:p>
    <w:p w:rsidR="007974D0" w:rsidRPr="00640036" w:rsidRDefault="007974D0" w:rsidP="00797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4D0" w:rsidRDefault="007974D0" w:rsidP="0035347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53472" w:rsidRDefault="00353472" w:rsidP="0035347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Механизм реализации Программы</w:t>
      </w:r>
    </w:p>
    <w:p w:rsidR="00353472" w:rsidRDefault="00353472" w:rsidP="003534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3472" w:rsidRDefault="00353472" w:rsidP="003534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ероприятий Программы осуществляется администрацией </w:t>
      </w:r>
      <w:r w:rsidRPr="005343B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D68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ытомино, муниципальными бюджетными учреждениями, расположенными на территории сельского поселения Сытомино – исполнителями Программы.</w:t>
      </w:r>
    </w:p>
    <w:p w:rsidR="00353472" w:rsidRDefault="00353472" w:rsidP="003534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и Программы несут ответственность за целевое и эффективное использование выделенных им бюджетных средств.</w:t>
      </w:r>
    </w:p>
    <w:p w:rsidR="00353472" w:rsidRDefault="00353472" w:rsidP="003534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 Программы выполняет следующие основные задачи:</w:t>
      </w:r>
    </w:p>
    <w:p w:rsidR="00353472" w:rsidRDefault="00353472" w:rsidP="003534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работка проектов муниципальных правовых актов, необходимых для реализации Программы;</w:t>
      </w:r>
    </w:p>
    <w:p w:rsidR="00353472" w:rsidRDefault="00353472" w:rsidP="003534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дготовка предложений по составлению плана текущих расходов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черед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353472" w:rsidRDefault="00353472" w:rsidP="003534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бюджета муниципального образования и уточнения возможных объемов финансирования из других источников;</w:t>
      </w:r>
    </w:p>
    <w:p w:rsidR="00353472" w:rsidRDefault="00353472" w:rsidP="003534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мониторинг выполнения показателей Программы и сбор оперативной информации, подготовка и представление в установленном порядке отчетов о ходе реализации Программы. </w:t>
      </w:r>
      <w:proofErr w:type="gramEnd"/>
    </w:p>
    <w:p w:rsidR="00353472" w:rsidRDefault="00353472" w:rsidP="005975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ценка эффективности Программы осуществляется заказчиком Программы по итогам ее исполнения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нансовый год и в целом после завершения ее реализации. По результатам мониторинга реализации Программы могут вноситься предложения по уточнению перечня программных мероприятий и сроков их реализации.</w:t>
      </w:r>
    </w:p>
    <w:p w:rsidR="005975F9" w:rsidRDefault="005975F9" w:rsidP="00597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3472" w:rsidRDefault="00DF790C" w:rsidP="00597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53472" w:rsidRPr="00640036">
        <w:rPr>
          <w:rFonts w:ascii="Times New Roman" w:hAnsi="Times New Roman" w:cs="Times New Roman"/>
          <w:sz w:val="28"/>
          <w:szCs w:val="28"/>
        </w:rPr>
        <w:t>. Оценка ожидаемой эффективности Программы</w:t>
      </w:r>
    </w:p>
    <w:p w:rsidR="005975F9" w:rsidRPr="00640036" w:rsidRDefault="005975F9" w:rsidP="00597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3472" w:rsidRPr="00640036" w:rsidRDefault="00353472" w:rsidP="005975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40036">
        <w:rPr>
          <w:rFonts w:ascii="Times New Roman" w:hAnsi="Times New Roman" w:cs="Times New Roman"/>
          <w:sz w:val="28"/>
          <w:szCs w:val="28"/>
        </w:rPr>
        <w:t xml:space="preserve">Реализация Программы в силу ее специфики и ярко выраженного социально-профилактического характера окажет значительное влияние на стабильность общества, качество жизни населения,  состояние защищенности граждан и общества от преступных посягательств, а также обеспечит дальнейшее </w:t>
      </w:r>
      <w:r w:rsidRPr="00640036">
        <w:rPr>
          <w:rFonts w:ascii="Times New Roman" w:hAnsi="Times New Roman" w:cs="Times New Roman"/>
          <w:spacing w:val="-2"/>
          <w:sz w:val="28"/>
          <w:szCs w:val="28"/>
        </w:rPr>
        <w:t>совершенствование форм и методов организации профилактики правонарушений.</w:t>
      </w:r>
    </w:p>
    <w:p w:rsidR="00353472" w:rsidRPr="00640036" w:rsidRDefault="00353472" w:rsidP="005975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0036">
        <w:rPr>
          <w:rFonts w:ascii="Times New Roman" w:hAnsi="Times New Roman" w:cs="Times New Roman"/>
          <w:sz w:val="28"/>
          <w:szCs w:val="28"/>
        </w:rPr>
        <w:t xml:space="preserve">Выполнение профилактических мероприятий Программы обеспечит </w:t>
      </w:r>
      <w:r w:rsidRPr="00640036">
        <w:rPr>
          <w:rFonts w:ascii="Times New Roman" w:hAnsi="Times New Roman" w:cs="Times New Roman"/>
          <w:spacing w:val="-2"/>
          <w:sz w:val="28"/>
          <w:szCs w:val="28"/>
        </w:rPr>
        <w:t>формирование позитивных моральных и нравственных ценностей, определяющих</w:t>
      </w:r>
      <w:r w:rsidRPr="00640036">
        <w:rPr>
          <w:rFonts w:ascii="Times New Roman" w:hAnsi="Times New Roman" w:cs="Times New Roman"/>
          <w:sz w:val="28"/>
          <w:szCs w:val="28"/>
        </w:rPr>
        <w:t xml:space="preserve"> отрицательное отношение к потреблению алкоголя, выбор здорового образа </w:t>
      </w:r>
      <w:r w:rsidRPr="00640036">
        <w:rPr>
          <w:rFonts w:ascii="Times New Roman" w:hAnsi="Times New Roman" w:cs="Times New Roman"/>
          <w:spacing w:val="-2"/>
          <w:sz w:val="28"/>
          <w:szCs w:val="28"/>
        </w:rPr>
        <w:t xml:space="preserve">жизни подростками и молодежью. </w:t>
      </w:r>
    </w:p>
    <w:p w:rsidR="00353472" w:rsidRPr="00640036" w:rsidRDefault="00353472" w:rsidP="005975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0036">
        <w:rPr>
          <w:rFonts w:ascii="Times New Roman" w:hAnsi="Times New Roman" w:cs="Times New Roman"/>
          <w:sz w:val="28"/>
          <w:szCs w:val="28"/>
        </w:rPr>
        <w:t>К числу ожидаемых показателей эффективности и результативности Программы по группе социально значимых результатов относятся следующие показатели:</w:t>
      </w:r>
    </w:p>
    <w:p w:rsidR="00353472" w:rsidRPr="00640036" w:rsidRDefault="00353472" w:rsidP="005975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0036">
        <w:rPr>
          <w:rFonts w:ascii="Times New Roman" w:hAnsi="Times New Roman" w:cs="Times New Roman"/>
          <w:sz w:val="28"/>
          <w:szCs w:val="28"/>
        </w:rPr>
        <w:t>-снижение социальной напряженности в обществе, обусловленной снижением уровня преступности на улицах и в общественных местах;</w:t>
      </w:r>
    </w:p>
    <w:p w:rsidR="00353472" w:rsidRPr="005975F9" w:rsidRDefault="00353472" w:rsidP="005975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5F9">
        <w:rPr>
          <w:rFonts w:ascii="Times New Roman" w:hAnsi="Times New Roman" w:cs="Times New Roman"/>
          <w:color w:val="000000" w:themeColor="text1"/>
          <w:sz w:val="28"/>
          <w:szCs w:val="28"/>
        </w:rPr>
        <w:t>-создание дополнительных условий для вовлечения несовершеннолетних в группы риска в раб</w:t>
      </w:r>
      <w:r w:rsidR="005975F9" w:rsidRPr="005975F9">
        <w:rPr>
          <w:rFonts w:ascii="Times New Roman" w:hAnsi="Times New Roman" w:cs="Times New Roman"/>
          <w:color w:val="000000" w:themeColor="text1"/>
          <w:sz w:val="28"/>
          <w:szCs w:val="28"/>
        </w:rPr>
        <w:t>оту кружков и спортивных секций;</w:t>
      </w:r>
    </w:p>
    <w:p w:rsidR="00353472" w:rsidRPr="005975F9" w:rsidRDefault="00353472" w:rsidP="005975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5F9">
        <w:rPr>
          <w:rFonts w:ascii="Times New Roman" w:hAnsi="Times New Roman" w:cs="Times New Roman"/>
          <w:color w:val="000000" w:themeColor="text1"/>
          <w:sz w:val="28"/>
          <w:szCs w:val="28"/>
        </w:rPr>
        <w:t>- к</w:t>
      </w:r>
      <w:r w:rsidRPr="005975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троль за соблюдением надлежащего порядка на территории поселения, где происходит  массовый отдых людей.</w:t>
      </w:r>
    </w:p>
    <w:p w:rsidR="00353472" w:rsidRPr="00640036" w:rsidRDefault="00353472" w:rsidP="00353472">
      <w:pPr>
        <w:pStyle w:val="a4"/>
        <w:jc w:val="both"/>
      </w:pPr>
      <w:r w:rsidRPr="00640036">
        <w:rPr>
          <w:color w:val="FF0000"/>
        </w:rPr>
        <w:lastRenderedPageBreak/>
        <w:t xml:space="preserve">     </w:t>
      </w:r>
      <w:r w:rsidRPr="00640036">
        <w:t xml:space="preserve">                                                                                                              Приложение 1 к Программе</w:t>
      </w:r>
    </w:p>
    <w:p w:rsidR="00353472" w:rsidRPr="00640036" w:rsidRDefault="00353472" w:rsidP="0035347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3472" w:rsidRPr="00640036" w:rsidRDefault="00353472" w:rsidP="0035347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3472" w:rsidRPr="00640036" w:rsidRDefault="00353472" w:rsidP="00353472">
      <w:pPr>
        <w:ind w:hanging="15"/>
        <w:jc w:val="center"/>
        <w:rPr>
          <w:rFonts w:ascii="Times New Roman" w:hAnsi="Times New Roman" w:cs="Times New Roman"/>
          <w:sz w:val="24"/>
          <w:szCs w:val="24"/>
        </w:rPr>
      </w:pPr>
      <w:r w:rsidRPr="00640036">
        <w:rPr>
          <w:rFonts w:ascii="Times New Roman" w:hAnsi="Times New Roman" w:cs="Times New Roman"/>
          <w:color w:val="000000"/>
          <w:sz w:val="24"/>
          <w:szCs w:val="24"/>
        </w:rPr>
        <w:t xml:space="preserve">Целевые показатели реализации </w:t>
      </w:r>
      <w:r w:rsidRPr="00640036">
        <w:rPr>
          <w:rFonts w:ascii="Times New Roman" w:hAnsi="Times New Roman" w:cs="Times New Roman"/>
          <w:sz w:val="24"/>
          <w:szCs w:val="24"/>
        </w:rPr>
        <w:t xml:space="preserve"> Программы «Профилактика правонарушений на территории сельского поселения Сытомино на 2014-2016 годы»</w:t>
      </w:r>
    </w:p>
    <w:tbl>
      <w:tblPr>
        <w:tblW w:w="10543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"/>
        <w:gridCol w:w="2828"/>
        <w:gridCol w:w="1559"/>
        <w:gridCol w:w="851"/>
        <w:gridCol w:w="851"/>
        <w:gridCol w:w="850"/>
        <w:gridCol w:w="1633"/>
        <w:gridCol w:w="1538"/>
      </w:tblGrid>
      <w:tr w:rsidR="00353472" w:rsidRPr="00640036" w:rsidTr="00FA2134">
        <w:tc>
          <w:tcPr>
            <w:tcW w:w="433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353472" w:rsidRPr="00640036" w:rsidRDefault="00353472" w:rsidP="00FA2134">
            <w:pPr>
              <w:pStyle w:val="a5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640036">
              <w:rPr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828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353472" w:rsidRPr="00640036" w:rsidRDefault="00353472" w:rsidP="00FA2134">
            <w:pPr>
              <w:pStyle w:val="a5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640036">
              <w:rPr>
                <w:sz w:val="24"/>
                <w:szCs w:val="24"/>
                <w:lang w:val="ru-RU"/>
              </w:rPr>
              <w:t>Наименование целевых показателей</w:t>
            </w:r>
          </w:p>
        </w:tc>
        <w:tc>
          <w:tcPr>
            <w:tcW w:w="1559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353472" w:rsidRPr="00640036" w:rsidRDefault="00353472" w:rsidP="00FA2134">
            <w:pPr>
              <w:pStyle w:val="a5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640036">
              <w:rPr>
                <w:sz w:val="24"/>
                <w:szCs w:val="24"/>
                <w:lang w:val="ru-RU"/>
              </w:rPr>
              <w:t>Базовый показатель по программе на 2013 год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3472" w:rsidRPr="00640036" w:rsidRDefault="00353472" w:rsidP="00FA2134">
            <w:pPr>
              <w:pStyle w:val="a5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640036">
              <w:rPr>
                <w:sz w:val="24"/>
                <w:szCs w:val="24"/>
                <w:lang w:val="ru-RU"/>
              </w:rPr>
              <w:t xml:space="preserve">Предусмотрено по программе на </w:t>
            </w:r>
            <w:proofErr w:type="gramStart"/>
            <w:r w:rsidRPr="00640036">
              <w:rPr>
                <w:sz w:val="24"/>
                <w:szCs w:val="24"/>
                <w:lang w:val="ru-RU"/>
              </w:rPr>
              <w:t>отчетный</w:t>
            </w:r>
            <w:proofErr w:type="gramEnd"/>
            <w:r w:rsidRPr="00640036">
              <w:rPr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317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472" w:rsidRPr="00640036" w:rsidRDefault="00353472" w:rsidP="00FA21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036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353472" w:rsidRPr="00640036" w:rsidTr="00FA2134">
        <w:trPr>
          <w:trHeight w:val="570"/>
        </w:trPr>
        <w:tc>
          <w:tcPr>
            <w:tcW w:w="433" w:type="dxa"/>
            <w:vMerge/>
            <w:tcBorders>
              <w:left w:val="single" w:sz="1" w:space="0" w:color="000000"/>
            </w:tcBorders>
          </w:tcPr>
          <w:p w:rsidR="00353472" w:rsidRPr="00640036" w:rsidRDefault="00353472" w:rsidP="00FA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1" w:space="0" w:color="000000"/>
            </w:tcBorders>
          </w:tcPr>
          <w:p w:rsidR="00353472" w:rsidRPr="00640036" w:rsidRDefault="00353472" w:rsidP="00FA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</w:tcBorders>
          </w:tcPr>
          <w:p w:rsidR="00353472" w:rsidRPr="00640036" w:rsidRDefault="00353472" w:rsidP="00FA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3472" w:rsidRPr="00640036" w:rsidRDefault="00353472" w:rsidP="00FA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 w:val="restart"/>
            <w:tcBorders>
              <w:left w:val="single" w:sz="1" w:space="0" w:color="000000"/>
            </w:tcBorders>
          </w:tcPr>
          <w:p w:rsidR="00353472" w:rsidRPr="00640036" w:rsidRDefault="00353472" w:rsidP="00FA2134">
            <w:pPr>
              <w:pStyle w:val="a5"/>
              <w:snapToGrid w:val="0"/>
              <w:rPr>
                <w:sz w:val="24"/>
                <w:szCs w:val="24"/>
                <w:lang w:val="ru-RU"/>
              </w:rPr>
            </w:pPr>
            <w:r w:rsidRPr="00640036">
              <w:rPr>
                <w:sz w:val="24"/>
                <w:szCs w:val="24"/>
                <w:lang w:val="ru-RU"/>
              </w:rPr>
              <w:t>С начала реализации программы</w:t>
            </w:r>
          </w:p>
        </w:tc>
        <w:tc>
          <w:tcPr>
            <w:tcW w:w="1538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:rsidR="00353472" w:rsidRPr="00640036" w:rsidRDefault="00353472" w:rsidP="00FA2134">
            <w:pPr>
              <w:pStyle w:val="a5"/>
              <w:snapToGrid w:val="0"/>
              <w:rPr>
                <w:sz w:val="24"/>
                <w:szCs w:val="24"/>
                <w:lang w:val="ru-RU"/>
              </w:rPr>
            </w:pPr>
            <w:r w:rsidRPr="00640036">
              <w:rPr>
                <w:sz w:val="24"/>
                <w:szCs w:val="24"/>
                <w:lang w:val="ru-RU"/>
              </w:rPr>
              <w:t>За отчетный период</w:t>
            </w:r>
          </w:p>
        </w:tc>
      </w:tr>
      <w:tr w:rsidR="00353472" w:rsidRPr="00640036" w:rsidTr="00FA2134">
        <w:tc>
          <w:tcPr>
            <w:tcW w:w="43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353472" w:rsidRPr="00640036" w:rsidRDefault="00353472" w:rsidP="00FA2134">
            <w:pPr>
              <w:pStyle w:val="a5"/>
              <w:snapToGri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82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353472" w:rsidRPr="00640036" w:rsidRDefault="00353472" w:rsidP="00FA2134">
            <w:pPr>
              <w:pStyle w:val="a5"/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353472" w:rsidRPr="00640036" w:rsidRDefault="00353472" w:rsidP="00FA2134">
            <w:pPr>
              <w:pStyle w:val="a5"/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3472" w:rsidRPr="00640036" w:rsidRDefault="00353472" w:rsidP="00FA2134">
            <w:pPr>
              <w:pStyle w:val="a5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640036">
              <w:rPr>
                <w:sz w:val="24"/>
                <w:szCs w:val="24"/>
                <w:lang w:val="ru-RU"/>
              </w:rPr>
              <w:t>2014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3472" w:rsidRPr="00640036" w:rsidRDefault="00353472" w:rsidP="00FA2134">
            <w:pPr>
              <w:pStyle w:val="a5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640036">
              <w:rPr>
                <w:sz w:val="24"/>
                <w:szCs w:val="24"/>
                <w:lang w:val="ru-RU"/>
              </w:rPr>
              <w:t>201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3472" w:rsidRPr="00640036" w:rsidRDefault="00353472" w:rsidP="00FA2134">
            <w:pPr>
              <w:pStyle w:val="a5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640036">
              <w:rPr>
                <w:sz w:val="24"/>
                <w:szCs w:val="24"/>
                <w:lang w:val="ru-RU"/>
              </w:rPr>
              <w:t>2016</w:t>
            </w:r>
          </w:p>
        </w:tc>
        <w:tc>
          <w:tcPr>
            <w:tcW w:w="163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353472" w:rsidRPr="00640036" w:rsidRDefault="00353472" w:rsidP="00FA2134">
            <w:pPr>
              <w:pStyle w:val="a5"/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3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472" w:rsidRPr="00640036" w:rsidRDefault="00353472" w:rsidP="00FA2134">
            <w:pPr>
              <w:pStyle w:val="a5"/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53472" w:rsidRPr="00640036" w:rsidTr="00FA2134">
        <w:tc>
          <w:tcPr>
            <w:tcW w:w="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3472" w:rsidRPr="00640036" w:rsidRDefault="00353472" w:rsidP="00FA2134">
            <w:pPr>
              <w:pStyle w:val="a5"/>
              <w:snapToGrid w:val="0"/>
              <w:rPr>
                <w:sz w:val="24"/>
                <w:szCs w:val="24"/>
                <w:lang w:val="ru-RU"/>
              </w:rPr>
            </w:pPr>
            <w:r w:rsidRPr="0064003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3472" w:rsidRPr="00640036" w:rsidRDefault="00353472" w:rsidP="00FA2134">
            <w:pPr>
              <w:pStyle w:val="a5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64003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3472" w:rsidRPr="00640036" w:rsidRDefault="00353472" w:rsidP="00FA2134">
            <w:pPr>
              <w:pStyle w:val="a5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64003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55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3472" w:rsidRPr="00640036" w:rsidRDefault="00353472" w:rsidP="00FA2134">
            <w:pPr>
              <w:pStyle w:val="a5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640036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</w:tcBorders>
          </w:tcPr>
          <w:p w:rsidR="00353472" w:rsidRPr="00640036" w:rsidRDefault="00353472" w:rsidP="00FA2134">
            <w:pPr>
              <w:pStyle w:val="a5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640036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472" w:rsidRPr="00640036" w:rsidRDefault="00353472" w:rsidP="00FA2134">
            <w:pPr>
              <w:pStyle w:val="a5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640036">
              <w:rPr>
                <w:sz w:val="24"/>
                <w:szCs w:val="24"/>
                <w:lang w:val="ru-RU"/>
              </w:rPr>
              <w:t>7</w:t>
            </w:r>
          </w:p>
        </w:tc>
      </w:tr>
      <w:tr w:rsidR="00353472" w:rsidRPr="00640036" w:rsidTr="00FA2134">
        <w:tc>
          <w:tcPr>
            <w:tcW w:w="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3472" w:rsidRPr="00640036" w:rsidRDefault="00353472" w:rsidP="00FA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3472" w:rsidRPr="00640036" w:rsidRDefault="00353472" w:rsidP="00FA21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03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ступлений, совершенных в общественных местах, в числе </w:t>
            </w:r>
            <w:proofErr w:type="spellStart"/>
            <w:proofErr w:type="gramStart"/>
            <w:r w:rsidRPr="00640036">
              <w:rPr>
                <w:rFonts w:ascii="Times New Roman" w:hAnsi="Times New Roman" w:cs="Times New Roman"/>
                <w:sz w:val="24"/>
                <w:szCs w:val="24"/>
              </w:rPr>
              <w:t>зарегистрирован-ных</w:t>
            </w:r>
            <w:proofErr w:type="spellEnd"/>
            <w:proofErr w:type="gramEnd"/>
            <w:r w:rsidRPr="00640036">
              <w:rPr>
                <w:rFonts w:ascii="Times New Roman" w:hAnsi="Times New Roman" w:cs="Times New Roman"/>
                <w:sz w:val="24"/>
                <w:szCs w:val="24"/>
              </w:rPr>
              <w:t xml:space="preserve"> преступлений;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3472" w:rsidRPr="00640036" w:rsidRDefault="00353472" w:rsidP="00FA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3472" w:rsidRPr="00640036" w:rsidRDefault="00353472" w:rsidP="00FA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3472" w:rsidRPr="00640036" w:rsidRDefault="00353472" w:rsidP="00FA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3472" w:rsidRPr="00640036" w:rsidRDefault="00353472" w:rsidP="00FA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</w:tcBorders>
          </w:tcPr>
          <w:p w:rsidR="00353472" w:rsidRPr="00640036" w:rsidRDefault="00353472" w:rsidP="00FA2134">
            <w:pPr>
              <w:pStyle w:val="a5"/>
              <w:snapToGri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472" w:rsidRPr="00640036" w:rsidRDefault="00353472" w:rsidP="00FA2134">
            <w:pPr>
              <w:pStyle w:val="a5"/>
              <w:snapToGrid w:val="0"/>
              <w:rPr>
                <w:sz w:val="24"/>
                <w:szCs w:val="24"/>
                <w:lang w:val="ru-RU"/>
              </w:rPr>
            </w:pPr>
          </w:p>
        </w:tc>
      </w:tr>
      <w:tr w:rsidR="00353472" w:rsidRPr="00640036" w:rsidTr="00FA2134">
        <w:tc>
          <w:tcPr>
            <w:tcW w:w="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3472" w:rsidRPr="00640036" w:rsidRDefault="00353472" w:rsidP="00FA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3472" w:rsidRPr="00640036" w:rsidRDefault="00353472" w:rsidP="00FA21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036">
              <w:rPr>
                <w:rFonts w:ascii="Times New Roman" w:hAnsi="Times New Roman" w:cs="Times New Roman"/>
                <w:sz w:val="24"/>
                <w:szCs w:val="24"/>
              </w:rPr>
              <w:t>количество членов в добровольной народной дружине;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3472" w:rsidRPr="00640036" w:rsidRDefault="00353472" w:rsidP="00FA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3472" w:rsidRPr="00640036" w:rsidRDefault="00353472" w:rsidP="00FA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0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3472" w:rsidRPr="00640036" w:rsidRDefault="00353472" w:rsidP="00FA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0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3472" w:rsidRPr="00640036" w:rsidRDefault="00353472" w:rsidP="00FA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0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</w:tcBorders>
          </w:tcPr>
          <w:p w:rsidR="00353472" w:rsidRPr="00640036" w:rsidRDefault="00353472" w:rsidP="00FA2134">
            <w:pPr>
              <w:pStyle w:val="a5"/>
              <w:snapToGri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472" w:rsidRPr="00640036" w:rsidRDefault="00353472" w:rsidP="00FA2134">
            <w:pPr>
              <w:pStyle w:val="a5"/>
              <w:snapToGrid w:val="0"/>
              <w:rPr>
                <w:sz w:val="24"/>
                <w:szCs w:val="24"/>
                <w:lang w:val="ru-RU"/>
              </w:rPr>
            </w:pPr>
          </w:p>
        </w:tc>
      </w:tr>
      <w:tr w:rsidR="00353472" w:rsidRPr="00640036" w:rsidTr="00FA2134">
        <w:tc>
          <w:tcPr>
            <w:tcW w:w="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3472" w:rsidRPr="00640036" w:rsidRDefault="00353472" w:rsidP="00FA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3472" w:rsidRPr="00640036" w:rsidRDefault="00353472" w:rsidP="00FA21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036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овершенных несовершеннолетними лицами, в числе раскрытых преступлений;</w:t>
            </w:r>
          </w:p>
          <w:p w:rsidR="00353472" w:rsidRPr="00640036" w:rsidRDefault="00353472" w:rsidP="00FA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3472" w:rsidRPr="00640036" w:rsidRDefault="00353472" w:rsidP="00FA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3472" w:rsidRPr="00640036" w:rsidRDefault="00353472" w:rsidP="00FA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3472" w:rsidRPr="00640036" w:rsidRDefault="00353472" w:rsidP="00FA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3472" w:rsidRPr="00640036" w:rsidRDefault="00353472" w:rsidP="00FA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</w:tcBorders>
          </w:tcPr>
          <w:p w:rsidR="00353472" w:rsidRPr="00640036" w:rsidRDefault="00353472" w:rsidP="00FA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472" w:rsidRPr="00640036" w:rsidRDefault="00353472" w:rsidP="00FA2134">
            <w:pPr>
              <w:pStyle w:val="a5"/>
              <w:snapToGrid w:val="0"/>
              <w:rPr>
                <w:sz w:val="24"/>
                <w:szCs w:val="24"/>
                <w:lang w:val="ru-RU"/>
              </w:rPr>
            </w:pPr>
          </w:p>
        </w:tc>
      </w:tr>
      <w:tr w:rsidR="00353472" w:rsidRPr="00640036" w:rsidTr="00FA2134">
        <w:tc>
          <w:tcPr>
            <w:tcW w:w="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3472" w:rsidRPr="00640036" w:rsidRDefault="00353472" w:rsidP="00FA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3472" w:rsidRPr="00640036" w:rsidRDefault="00353472" w:rsidP="00FA21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036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овершенных лицами, ранее совершавшими преступления, в числе раскрытых преступлений;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3472" w:rsidRPr="00640036" w:rsidRDefault="00353472" w:rsidP="00FA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3472" w:rsidRPr="00640036" w:rsidRDefault="00353472" w:rsidP="00FA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3472" w:rsidRPr="00640036" w:rsidRDefault="00353472" w:rsidP="00FA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3472" w:rsidRPr="00640036" w:rsidRDefault="00353472" w:rsidP="00FA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</w:tcBorders>
          </w:tcPr>
          <w:p w:rsidR="00353472" w:rsidRPr="00640036" w:rsidRDefault="00353472" w:rsidP="00FA2134">
            <w:pPr>
              <w:pStyle w:val="a5"/>
              <w:snapToGri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472" w:rsidRPr="00640036" w:rsidRDefault="00353472" w:rsidP="00FA2134">
            <w:pPr>
              <w:pStyle w:val="a5"/>
              <w:snapToGrid w:val="0"/>
              <w:rPr>
                <w:sz w:val="24"/>
                <w:szCs w:val="24"/>
                <w:lang w:val="ru-RU"/>
              </w:rPr>
            </w:pPr>
          </w:p>
        </w:tc>
      </w:tr>
      <w:tr w:rsidR="00353472" w:rsidRPr="00640036" w:rsidTr="00FA2134">
        <w:tc>
          <w:tcPr>
            <w:tcW w:w="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3472" w:rsidRPr="00640036" w:rsidRDefault="00353472" w:rsidP="00FA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3472" w:rsidRPr="00640036" w:rsidRDefault="00353472" w:rsidP="00FA21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036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охваченных профилактическими мероприятиями социально-психологической и педагогической направленности по профилактике правонарушений, от общей численности обучающихся;</w:t>
            </w:r>
          </w:p>
          <w:p w:rsidR="00353472" w:rsidRPr="00640036" w:rsidRDefault="00353472" w:rsidP="00FA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3472" w:rsidRPr="00640036" w:rsidRDefault="00353472" w:rsidP="00FA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03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3472" w:rsidRPr="00640036" w:rsidRDefault="00353472" w:rsidP="00FA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03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3472" w:rsidRPr="00640036" w:rsidRDefault="00353472" w:rsidP="00FA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03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3472" w:rsidRPr="00640036" w:rsidRDefault="00353472" w:rsidP="00FA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03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</w:tcBorders>
          </w:tcPr>
          <w:p w:rsidR="00353472" w:rsidRPr="00640036" w:rsidRDefault="00353472" w:rsidP="00FA2134">
            <w:pPr>
              <w:pStyle w:val="a5"/>
              <w:snapToGri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472" w:rsidRPr="00640036" w:rsidRDefault="00353472" w:rsidP="00FA2134">
            <w:pPr>
              <w:pStyle w:val="a5"/>
              <w:snapToGrid w:val="0"/>
              <w:rPr>
                <w:sz w:val="24"/>
                <w:szCs w:val="24"/>
                <w:lang w:val="ru-RU"/>
              </w:rPr>
            </w:pPr>
          </w:p>
        </w:tc>
      </w:tr>
    </w:tbl>
    <w:p w:rsidR="00353472" w:rsidRPr="00640036" w:rsidRDefault="00353472" w:rsidP="00353472">
      <w:pPr>
        <w:ind w:hanging="15"/>
        <w:rPr>
          <w:rFonts w:ascii="Times New Roman" w:hAnsi="Times New Roman" w:cs="Times New Roman"/>
          <w:sz w:val="24"/>
          <w:szCs w:val="24"/>
        </w:rPr>
      </w:pPr>
    </w:p>
    <w:p w:rsidR="00353472" w:rsidRDefault="00353472" w:rsidP="0035347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53472" w:rsidSect="005975F9">
          <w:headerReference w:type="even" r:id="rId9"/>
          <w:pgSz w:w="11906" w:h="16838" w:code="9"/>
          <w:pgMar w:top="1134" w:right="567" w:bottom="851" w:left="1418" w:header="709" w:footer="709" w:gutter="0"/>
          <w:cols w:space="708"/>
          <w:docGrid w:linePitch="360"/>
        </w:sectPr>
      </w:pPr>
    </w:p>
    <w:p w:rsidR="00640036" w:rsidRDefault="00353472" w:rsidP="00640036">
      <w:pPr>
        <w:pStyle w:val="a4"/>
        <w:jc w:val="right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40036" w:rsidRDefault="00640036" w:rsidP="00640036">
      <w:pPr>
        <w:pStyle w:val="a4"/>
        <w:jc w:val="right"/>
      </w:pPr>
    </w:p>
    <w:p w:rsidR="00640036" w:rsidRDefault="00640036" w:rsidP="00640036">
      <w:pPr>
        <w:pStyle w:val="a4"/>
        <w:jc w:val="right"/>
      </w:pPr>
    </w:p>
    <w:p w:rsidR="00640036" w:rsidRDefault="00640036" w:rsidP="00640036">
      <w:pPr>
        <w:pStyle w:val="a4"/>
        <w:jc w:val="right"/>
      </w:pPr>
    </w:p>
    <w:p w:rsidR="00640036" w:rsidRDefault="00640036" w:rsidP="00640036">
      <w:pPr>
        <w:pStyle w:val="a4"/>
        <w:jc w:val="right"/>
      </w:pPr>
    </w:p>
    <w:p w:rsidR="00640036" w:rsidRDefault="00640036" w:rsidP="00640036">
      <w:pPr>
        <w:pStyle w:val="a4"/>
        <w:jc w:val="right"/>
      </w:pPr>
    </w:p>
    <w:p w:rsidR="00640036" w:rsidRDefault="00640036" w:rsidP="00640036">
      <w:pPr>
        <w:pStyle w:val="a4"/>
        <w:jc w:val="right"/>
      </w:pPr>
    </w:p>
    <w:p w:rsidR="00640036" w:rsidRDefault="00640036" w:rsidP="00640036">
      <w:pPr>
        <w:pStyle w:val="a4"/>
        <w:jc w:val="right"/>
      </w:pPr>
    </w:p>
    <w:p w:rsidR="00640036" w:rsidRDefault="00640036" w:rsidP="00640036">
      <w:pPr>
        <w:pStyle w:val="a4"/>
        <w:jc w:val="right"/>
      </w:pPr>
    </w:p>
    <w:p w:rsidR="00640036" w:rsidRDefault="00640036" w:rsidP="00640036">
      <w:pPr>
        <w:pStyle w:val="a4"/>
        <w:jc w:val="right"/>
      </w:pPr>
    </w:p>
    <w:p w:rsidR="00640036" w:rsidRDefault="00640036" w:rsidP="00640036">
      <w:pPr>
        <w:pStyle w:val="a4"/>
        <w:jc w:val="right"/>
      </w:pPr>
    </w:p>
    <w:p w:rsidR="00640036" w:rsidRDefault="00640036" w:rsidP="00640036">
      <w:pPr>
        <w:pStyle w:val="a4"/>
        <w:jc w:val="right"/>
      </w:pPr>
    </w:p>
    <w:p w:rsidR="00640036" w:rsidRDefault="00640036" w:rsidP="00640036">
      <w:pPr>
        <w:pStyle w:val="a4"/>
        <w:jc w:val="right"/>
      </w:pPr>
    </w:p>
    <w:p w:rsidR="00640036" w:rsidRDefault="00640036" w:rsidP="00640036">
      <w:pPr>
        <w:pStyle w:val="a4"/>
        <w:jc w:val="right"/>
      </w:pPr>
    </w:p>
    <w:p w:rsidR="00640036" w:rsidRDefault="00640036" w:rsidP="00640036">
      <w:pPr>
        <w:pStyle w:val="a4"/>
        <w:jc w:val="right"/>
      </w:pPr>
    </w:p>
    <w:p w:rsidR="00640036" w:rsidRDefault="00640036" w:rsidP="00640036">
      <w:pPr>
        <w:pStyle w:val="a4"/>
        <w:jc w:val="right"/>
      </w:pPr>
    </w:p>
    <w:p w:rsidR="00640036" w:rsidRDefault="00640036" w:rsidP="00640036">
      <w:pPr>
        <w:pStyle w:val="a4"/>
        <w:jc w:val="right"/>
      </w:pPr>
    </w:p>
    <w:p w:rsidR="00640036" w:rsidRDefault="00640036" w:rsidP="00640036">
      <w:pPr>
        <w:pStyle w:val="a4"/>
        <w:jc w:val="right"/>
      </w:pPr>
    </w:p>
    <w:p w:rsidR="00640036" w:rsidRDefault="00640036" w:rsidP="00640036">
      <w:pPr>
        <w:pStyle w:val="a4"/>
        <w:jc w:val="right"/>
      </w:pPr>
    </w:p>
    <w:p w:rsidR="00640036" w:rsidRDefault="00640036" w:rsidP="00640036">
      <w:pPr>
        <w:pStyle w:val="a4"/>
        <w:jc w:val="right"/>
      </w:pPr>
    </w:p>
    <w:p w:rsidR="00640036" w:rsidRDefault="00640036" w:rsidP="00640036">
      <w:pPr>
        <w:pStyle w:val="a4"/>
        <w:jc w:val="right"/>
      </w:pPr>
    </w:p>
    <w:p w:rsidR="00640036" w:rsidRDefault="00640036" w:rsidP="00640036">
      <w:pPr>
        <w:pStyle w:val="a4"/>
        <w:jc w:val="right"/>
      </w:pPr>
    </w:p>
    <w:p w:rsidR="00640036" w:rsidRDefault="00640036" w:rsidP="00640036">
      <w:pPr>
        <w:pStyle w:val="a4"/>
        <w:jc w:val="right"/>
      </w:pPr>
    </w:p>
    <w:p w:rsidR="00640036" w:rsidRDefault="00640036" w:rsidP="00640036">
      <w:pPr>
        <w:pStyle w:val="a4"/>
        <w:jc w:val="right"/>
      </w:pPr>
    </w:p>
    <w:p w:rsidR="00640036" w:rsidRDefault="00640036" w:rsidP="00640036">
      <w:pPr>
        <w:pStyle w:val="a4"/>
        <w:jc w:val="right"/>
      </w:pPr>
    </w:p>
    <w:p w:rsidR="00640036" w:rsidRDefault="00640036" w:rsidP="00640036">
      <w:pPr>
        <w:pStyle w:val="a4"/>
        <w:jc w:val="right"/>
      </w:pPr>
    </w:p>
    <w:p w:rsidR="00640036" w:rsidRDefault="00640036" w:rsidP="00640036">
      <w:pPr>
        <w:pStyle w:val="a4"/>
        <w:jc w:val="right"/>
      </w:pPr>
    </w:p>
    <w:p w:rsidR="00640036" w:rsidRDefault="00640036" w:rsidP="00640036">
      <w:pPr>
        <w:pStyle w:val="a4"/>
        <w:jc w:val="right"/>
      </w:pPr>
    </w:p>
    <w:p w:rsidR="00640036" w:rsidRDefault="00640036" w:rsidP="00640036">
      <w:pPr>
        <w:pStyle w:val="a4"/>
        <w:jc w:val="right"/>
      </w:pPr>
    </w:p>
    <w:p w:rsidR="00640036" w:rsidRDefault="00640036" w:rsidP="00640036">
      <w:pPr>
        <w:pStyle w:val="a4"/>
        <w:jc w:val="right"/>
      </w:pPr>
    </w:p>
    <w:p w:rsidR="00640036" w:rsidRDefault="00640036" w:rsidP="00640036">
      <w:pPr>
        <w:pStyle w:val="a4"/>
        <w:jc w:val="right"/>
      </w:pPr>
    </w:p>
    <w:p w:rsidR="00640036" w:rsidRDefault="00640036" w:rsidP="00640036">
      <w:pPr>
        <w:pStyle w:val="a4"/>
        <w:jc w:val="right"/>
      </w:pPr>
    </w:p>
    <w:p w:rsidR="00640036" w:rsidRDefault="00640036" w:rsidP="00640036">
      <w:pPr>
        <w:pStyle w:val="a4"/>
        <w:jc w:val="right"/>
      </w:pPr>
    </w:p>
    <w:p w:rsidR="00640036" w:rsidRDefault="00640036" w:rsidP="00640036">
      <w:pPr>
        <w:pStyle w:val="a4"/>
      </w:pPr>
    </w:p>
    <w:p w:rsidR="00DE2041" w:rsidRDefault="00DE2041" w:rsidP="00640036">
      <w:pPr>
        <w:pStyle w:val="a4"/>
      </w:pPr>
    </w:p>
    <w:p w:rsidR="00DE2041" w:rsidRDefault="00DE2041" w:rsidP="00640036">
      <w:pPr>
        <w:pStyle w:val="a4"/>
      </w:pPr>
    </w:p>
    <w:p w:rsidR="00DE2041" w:rsidRDefault="00DE2041" w:rsidP="00640036">
      <w:pPr>
        <w:pStyle w:val="a4"/>
      </w:pPr>
    </w:p>
    <w:p w:rsidR="00DE2041" w:rsidRDefault="00DE2041" w:rsidP="00640036">
      <w:pPr>
        <w:pStyle w:val="a4"/>
        <w:jc w:val="right"/>
      </w:pPr>
    </w:p>
    <w:p w:rsidR="00DE2041" w:rsidRDefault="00DE2041" w:rsidP="00640036">
      <w:pPr>
        <w:pStyle w:val="a4"/>
        <w:jc w:val="right"/>
      </w:pPr>
    </w:p>
    <w:p w:rsidR="00353472" w:rsidRDefault="00353472" w:rsidP="00640036">
      <w:pPr>
        <w:pStyle w:val="a4"/>
        <w:jc w:val="right"/>
      </w:pPr>
      <w:r>
        <w:lastRenderedPageBreak/>
        <w:t>Приложение 2 к Программе</w:t>
      </w:r>
    </w:p>
    <w:p w:rsidR="00353472" w:rsidRDefault="00353472" w:rsidP="00353472">
      <w:pPr>
        <w:pStyle w:val="a4"/>
      </w:pPr>
    </w:p>
    <w:p w:rsidR="00353472" w:rsidRDefault="00353472" w:rsidP="00353472">
      <w:pPr>
        <w:pStyle w:val="a4"/>
      </w:pPr>
    </w:p>
    <w:p w:rsidR="00353472" w:rsidRPr="005975F9" w:rsidRDefault="00353472" w:rsidP="00640036">
      <w:pPr>
        <w:spacing w:after="0" w:line="0" w:lineRule="atLeast"/>
        <w:ind w:left="839"/>
        <w:jc w:val="center"/>
        <w:rPr>
          <w:rFonts w:ascii="Times New Roman" w:hAnsi="Times New Roman" w:cs="Times New Roman"/>
          <w:sz w:val="26"/>
          <w:szCs w:val="26"/>
        </w:rPr>
      </w:pPr>
      <w:r w:rsidRPr="005975F9">
        <w:rPr>
          <w:rFonts w:ascii="Times New Roman" w:hAnsi="Times New Roman" w:cs="Times New Roman"/>
          <w:sz w:val="26"/>
          <w:szCs w:val="26"/>
        </w:rPr>
        <w:t xml:space="preserve">Перечень программных мероприятий Программы </w:t>
      </w:r>
    </w:p>
    <w:p w:rsidR="00353472" w:rsidRPr="005975F9" w:rsidRDefault="00353472" w:rsidP="00640036">
      <w:pPr>
        <w:spacing w:after="0" w:line="0" w:lineRule="atLeast"/>
        <w:ind w:left="839"/>
        <w:jc w:val="center"/>
        <w:rPr>
          <w:rFonts w:ascii="Times New Roman" w:hAnsi="Times New Roman" w:cs="Times New Roman"/>
          <w:sz w:val="26"/>
          <w:szCs w:val="26"/>
        </w:rPr>
      </w:pPr>
      <w:r w:rsidRPr="005975F9">
        <w:rPr>
          <w:rFonts w:ascii="Times New Roman" w:hAnsi="Times New Roman" w:cs="Times New Roman"/>
          <w:sz w:val="26"/>
          <w:szCs w:val="26"/>
        </w:rPr>
        <w:t>«Профилактика правонарушений на территории сельского поселения Сытомино  на 2014-2016 годы»</w:t>
      </w:r>
    </w:p>
    <w:p w:rsidR="00353472" w:rsidRPr="005975F9" w:rsidRDefault="00353472" w:rsidP="00640036">
      <w:pPr>
        <w:spacing w:after="0" w:line="0" w:lineRule="atLeast"/>
        <w:ind w:left="83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451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4676"/>
        <w:gridCol w:w="1276"/>
        <w:gridCol w:w="108"/>
        <w:gridCol w:w="884"/>
        <w:gridCol w:w="850"/>
        <w:gridCol w:w="851"/>
        <w:gridCol w:w="850"/>
        <w:gridCol w:w="2552"/>
        <w:gridCol w:w="2835"/>
      </w:tblGrid>
      <w:tr w:rsidR="00353472" w:rsidRPr="005975F9" w:rsidTr="00FA2134">
        <w:trPr>
          <w:trHeight w:val="562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№№</w:t>
            </w:r>
          </w:p>
          <w:p w:rsidR="00353472" w:rsidRPr="005975F9" w:rsidRDefault="00353472" w:rsidP="0064003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Мероприятия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Срок выполнения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Финансовые затраты по годам (тыс. 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</w:t>
            </w:r>
          </w:p>
        </w:tc>
      </w:tr>
      <w:tr w:rsidR="00353472" w:rsidRPr="005975F9" w:rsidTr="00FA2134">
        <w:trPr>
          <w:trHeight w:val="277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472" w:rsidRPr="005975F9" w:rsidRDefault="00353472" w:rsidP="00640036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472" w:rsidRPr="005975F9" w:rsidRDefault="00353472" w:rsidP="00640036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472" w:rsidRPr="005975F9" w:rsidRDefault="00353472" w:rsidP="00640036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3472" w:rsidRPr="005975F9" w:rsidTr="00FA2134">
        <w:trPr>
          <w:trHeight w:val="27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353472" w:rsidRPr="005975F9" w:rsidTr="00FA213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8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b/>
                <w:sz w:val="26"/>
                <w:szCs w:val="26"/>
              </w:rPr>
              <w:t>Цель: Реализация на территории муниципального образования сельского поселения Сытомино мероприятий в сфере профилактики правонарушений</w:t>
            </w:r>
          </w:p>
        </w:tc>
      </w:tr>
      <w:tr w:rsidR="00353472" w:rsidRPr="005975F9" w:rsidTr="00FA213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8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center"/>
              <w:rPr>
                <w:rStyle w:val="a7"/>
                <w:rFonts w:ascii="Times New Roman" w:hAnsi="Times New Roman" w:cs="Times New Roman"/>
                <w:i w:val="0"/>
                <w:color w:val="000000"/>
                <w:sz w:val="26"/>
                <w:szCs w:val="26"/>
              </w:rPr>
            </w:pPr>
            <w:r w:rsidRPr="005975F9">
              <w:rPr>
                <w:rStyle w:val="a7"/>
                <w:rFonts w:ascii="Times New Roman" w:hAnsi="Times New Roman" w:cs="Times New Roman"/>
                <w:b/>
                <w:i w:val="0"/>
                <w:color w:val="000000"/>
                <w:sz w:val="26"/>
                <w:szCs w:val="26"/>
              </w:rPr>
              <w:t>Задача 1</w:t>
            </w:r>
            <w:r w:rsidRPr="005975F9">
              <w:rPr>
                <w:rStyle w:val="a7"/>
                <w:rFonts w:ascii="Times New Roman" w:hAnsi="Times New Roman" w:cs="Times New Roman"/>
                <w:i w:val="0"/>
                <w:color w:val="000000"/>
                <w:sz w:val="26"/>
                <w:szCs w:val="26"/>
              </w:rPr>
              <w:t xml:space="preserve">: </w:t>
            </w:r>
            <w:r w:rsidRPr="005975F9">
              <w:rPr>
                <w:rFonts w:ascii="Times New Roman" w:hAnsi="Times New Roman" w:cs="Times New Roman"/>
                <w:bCs/>
                <w:sz w:val="26"/>
                <w:szCs w:val="26"/>
              </w:rPr>
              <w:t>сокращение</w:t>
            </w: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 xml:space="preserve"> количества преступлений совершаемых в общественных местах и на улицах,</w:t>
            </w:r>
            <w:r w:rsidRPr="005975F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здоровление обстановки в общественных местах, обеспечение своевременного реагирования на совершаемые правонарушения</w:t>
            </w:r>
          </w:p>
        </w:tc>
      </w:tr>
      <w:tr w:rsidR="00353472" w:rsidRPr="005975F9" w:rsidTr="00FA213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ind w:firstLine="8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анализа преступлений, совершаемых в общественных местах и на улицах. </w:t>
            </w:r>
          </w:p>
          <w:p w:rsidR="00353472" w:rsidRPr="005975F9" w:rsidRDefault="00353472" w:rsidP="00640036">
            <w:pPr>
              <w:spacing w:after="0" w:line="0" w:lineRule="atLeast"/>
              <w:ind w:firstLine="7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 xml:space="preserve">Выявление причин и условий, способствующих совершению преступлений. </w:t>
            </w:r>
          </w:p>
          <w:p w:rsidR="00353472" w:rsidRPr="005975F9" w:rsidRDefault="00353472" w:rsidP="00640036">
            <w:pPr>
              <w:spacing w:after="0" w:line="0" w:lineRule="atLeast"/>
              <w:ind w:firstLine="8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Принятие мер по устранению причин и условий, способствующих совершению преступлений в общественных местах и на улиц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 xml:space="preserve">До 2016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редства, </w:t>
            </w:r>
            <w:proofErr w:type="gramStart"/>
            <w:r w:rsidRPr="005975F9">
              <w:rPr>
                <w:rFonts w:ascii="Times New Roman" w:hAnsi="Times New Roman" w:cs="Times New Roman"/>
                <w:bCs/>
                <w:sz w:val="26"/>
                <w:szCs w:val="26"/>
              </w:rPr>
              <w:t>предусмотренные</w:t>
            </w:r>
            <w:proofErr w:type="gramEnd"/>
            <w:r w:rsidRPr="005975F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 финансирование основной деятельности исполн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Снижение  количества преступлений, совершаемых в общественных местах и на улицах</w:t>
            </w:r>
          </w:p>
        </w:tc>
      </w:tr>
      <w:tr w:rsidR="00353472" w:rsidRPr="005975F9" w:rsidTr="00FA213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ind w:firstLine="8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Организация деятельности добровольных формирований населения по охране общественного порядка в общественных местах и на улицах сельского поселения Сытомино</w:t>
            </w:r>
            <w:proofErr w:type="gramStart"/>
            <w:r w:rsidRPr="005975F9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До 20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DE2041" w:rsidRDefault="00353472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0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ства, </w:t>
            </w:r>
            <w:proofErr w:type="gramStart"/>
            <w:r w:rsidRPr="00DE2041">
              <w:rPr>
                <w:rFonts w:ascii="Times New Roman" w:hAnsi="Times New Roman" w:cs="Times New Roman"/>
                <w:bCs/>
                <w:sz w:val="24"/>
                <w:szCs w:val="24"/>
              </w:rPr>
              <w:t>предусмотренные</w:t>
            </w:r>
            <w:proofErr w:type="gramEnd"/>
            <w:r w:rsidRPr="00DE20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финансирование основной деятельности исполн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DE2041" w:rsidRDefault="00353472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041">
              <w:rPr>
                <w:rFonts w:ascii="Times New Roman" w:hAnsi="Times New Roman" w:cs="Times New Roman"/>
                <w:sz w:val="24"/>
                <w:szCs w:val="24"/>
              </w:rPr>
              <w:t>Снижение  количества преступлений, совершаемых в общественных местах и на улицах</w:t>
            </w:r>
          </w:p>
        </w:tc>
      </w:tr>
      <w:tr w:rsidR="00353472" w:rsidRPr="005975F9" w:rsidTr="00FA213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Установка и сопровождение системы видеонаблюдения  в  местах приема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До 20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D84A48" w:rsidP="006400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53472" w:rsidRPr="005975F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D84A48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353472" w:rsidRPr="005975F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DE2041" w:rsidRDefault="00353472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04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DE2041" w:rsidRDefault="00353472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041"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Контроль за соблюдением надлежащего порядка в местах приема граждан</w:t>
            </w:r>
          </w:p>
        </w:tc>
      </w:tr>
      <w:tr w:rsidR="00353472" w:rsidRPr="005975F9" w:rsidTr="00FA213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 xml:space="preserve">Установка и сопровождение системы видеонаблюдения на территории </w:t>
            </w:r>
            <w:r w:rsidRPr="005975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КУК «Сытоминский центр досуга и творчества», являющейся местом массового отдыха населения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 20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640036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353472" w:rsidRPr="005975F9">
              <w:rPr>
                <w:rFonts w:ascii="Times New Roman" w:hAnsi="Times New Roman" w:cs="Times New Roman"/>
                <w:sz w:val="26"/>
                <w:szCs w:val="26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640036" w:rsidP="006400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  <w:r w:rsidR="00353472" w:rsidRPr="005975F9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color w:val="2C2C2C"/>
                <w:sz w:val="26"/>
                <w:szCs w:val="26"/>
                <w:shd w:val="clear" w:color="auto" w:fill="FFFFFF"/>
              </w:rPr>
              <w:t xml:space="preserve">Контроль за соблюдением </w:t>
            </w:r>
            <w:r w:rsidRPr="005975F9">
              <w:rPr>
                <w:rFonts w:ascii="Times New Roman" w:hAnsi="Times New Roman" w:cs="Times New Roman"/>
                <w:color w:val="2C2C2C"/>
                <w:sz w:val="26"/>
                <w:szCs w:val="26"/>
                <w:shd w:val="clear" w:color="auto" w:fill="FFFFFF"/>
              </w:rPr>
              <w:lastRenderedPageBreak/>
              <w:t>надлежащего порядка на территории места массового отдыха людей</w:t>
            </w:r>
          </w:p>
        </w:tc>
      </w:tr>
      <w:tr w:rsidR="00353472" w:rsidRPr="005975F9" w:rsidTr="00FA213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b/>
                <w:sz w:val="26"/>
                <w:szCs w:val="26"/>
              </w:rPr>
              <w:t>Задача 2: увеличение количества членов добровольных формирований населения по охране общественного порядка</w:t>
            </w:r>
          </w:p>
          <w:p w:rsidR="00353472" w:rsidRPr="005975F9" w:rsidRDefault="00353472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53472" w:rsidRPr="005975F9" w:rsidTr="00FA213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ind w:firstLine="8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дополнительных </w:t>
            </w:r>
            <w:proofErr w:type="gramStart"/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мер стимулирования членов добровольных формирований населения</w:t>
            </w:r>
            <w:proofErr w:type="gramEnd"/>
            <w:r w:rsidRPr="005975F9">
              <w:rPr>
                <w:rFonts w:ascii="Times New Roman" w:hAnsi="Times New Roman" w:cs="Times New Roman"/>
                <w:sz w:val="26"/>
                <w:szCs w:val="26"/>
              </w:rPr>
              <w:t xml:space="preserve"> по охране общественного поряд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 xml:space="preserve">До 2016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редства, </w:t>
            </w:r>
            <w:proofErr w:type="gramStart"/>
            <w:r w:rsidRPr="005975F9">
              <w:rPr>
                <w:rFonts w:ascii="Times New Roman" w:hAnsi="Times New Roman" w:cs="Times New Roman"/>
                <w:bCs/>
                <w:sz w:val="26"/>
                <w:szCs w:val="26"/>
              </w:rPr>
              <w:t>предусмотренные</w:t>
            </w:r>
            <w:proofErr w:type="gramEnd"/>
            <w:r w:rsidRPr="005975F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 финансирование основной деятельности исполн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членов добровольных формирований населения по охране общественного порядка</w:t>
            </w:r>
          </w:p>
        </w:tc>
      </w:tr>
      <w:tr w:rsidR="00353472" w:rsidRPr="005975F9" w:rsidTr="00FA2134">
        <w:trPr>
          <w:trHeight w:val="1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5975F9">
            <w:pPr>
              <w:spacing w:after="0" w:line="0" w:lineRule="atLeast"/>
              <w:ind w:firstLine="56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Материальное стимулирование граждан, участвующих в охране общественного порядка, пресечении преступлений и иных правонарушений.</w:t>
            </w:r>
          </w:p>
          <w:p w:rsidR="00640036" w:rsidRPr="005975F9" w:rsidRDefault="00640036" w:rsidP="00640036">
            <w:pPr>
              <w:spacing w:after="0" w:line="0" w:lineRule="atLeast"/>
              <w:ind w:firstLine="7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640036" w:rsidRPr="005975F9" w:rsidRDefault="00640036" w:rsidP="00640036">
            <w:pPr>
              <w:spacing w:after="0" w:line="0" w:lineRule="atLeast"/>
              <w:ind w:firstLine="7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- бюджет автономного округа</w:t>
            </w:r>
          </w:p>
          <w:p w:rsidR="00640036" w:rsidRPr="005975F9" w:rsidRDefault="00640036" w:rsidP="00640036">
            <w:pPr>
              <w:spacing w:after="0" w:line="0" w:lineRule="atLeast"/>
              <w:ind w:firstLine="7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- бюджет Сургутского района</w:t>
            </w:r>
          </w:p>
          <w:p w:rsidR="00640036" w:rsidRPr="005975F9" w:rsidRDefault="00640036" w:rsidP="00DA4C17">
            <w:pPr>
              <w:spacing w:after="0" w:line="0" w:lineRule="atLeast"/>
              <w:ind w:firstLine="7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 xml:space="preserve">-бюджет сельского поселения Сытоми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До 20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36" w:rsidRPr="005975F9" w:rsidRDefault="00640036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84A4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353472" w:rsidRPr="005975F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  <w:p w:rsidR="00640036" w:rsidRPr="005975F9" w:rsidRDefault="00640036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0036" w:rsidRPr="005975F9" w:rsidRDefault="00640036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0036" w:rsidRPr="005975F9" w:rsidRDefault="00640036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0036" w:rsidRPr="005975F9" w:rsidRDefault="00640036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3472" w:rsidRPr="005975F9" w:rsidRDefault="00640036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52,8</w:t>
            </w:r>
            <w:r w:rsidR="00353472" w:rsidRPr="005975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40036" w:rsidRPr="005975F9" w:rsidRDefault="00640036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21,7</w:t>
            </w:r>
          </w:p>
          <w:p w:rsidR="00640036" w:rsidRPr="005975F9" w:rsidRDefault="00D84A48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40036" w:rsidRPr="005975F9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D84A48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353472" w:rsidRPr="005975F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  <w:p w:rsidR="00640036" w:rsidRPr="005975F9" w:rsidRDefault="00640036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0036" w:rsidRPr="005975F9" w:rsidRDefault="00640036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0036" w:rsidRPr="005975F9" w:rsidRDefault="00640036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0036" w:rsidRPr="005975F9" w:rsidRDefault="00640036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0036" w:rsidRPr="005975F9" w:rsidRDefault="00640036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16,8</w:t>
            </w:r>
          </w:p>
          <w:p w:rsidR="00640036" w:rsidRPr="005975F9" w:rsidRDefault="00640036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6,2</w:t>
            </w:r>
          </w:p>
          <w:p w:rsidR="00640036" w:rsidRPr="005975F9" w:rsidRDefault="00D84A48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40036" w:rsidRPr="005975F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 xml:space="preserve">25,0 </w:t>
            </w:r>
          </w:p>
          <w:p w:rsidR="00640036" w:rsidRPr="005975F9" w:rsidRDefault="00640036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0036" w:rsidRPr="005975F9" w:rsidRDefault="00640036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0036" w:rsidRPr="005975F9" w:rsidRDefault="00640036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0036" w:rsidRPr="005975F9" w:rsidRDefault="00640036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0036" w:rsidRPr="005975F9" w:rsidRDefault="00640036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17,0</w:t>
            </w:r>
          </w:p>
          <w:p w:rsidR="00640036" w:rsidRPr="005975F9" w:rsidRDefault="00640036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6,5</w:t>
            </w:r>
          </w:p>
          <w:p w:rsidR="00640036" w:rsidRPr="005975F9" w:rsidRDefault="00640036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  <w:p w:rsidR="00640036" w:rsidRPr="005975F9" w:rsidRDefault="00640036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0036" w:rsidRPr="005975F9" w:rsidRDefault="00640036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0036" w:rsidRPr="005975F9" w:rsidRDefault="00640036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0036" w:rsidRPr="005975F9" w:rsidRDefault="00640036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0036" w:rsidRPr="005975F9" w:rsidRDefault="00640036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19,0</w:t>
            </w:r>
          </w:p>
          <w:p w:rsidR="00640036" w:rsidRPr="005975F9" w:rsidRDefault="00640036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9,0</w:t>
            </w:r>
          </w:p>
          <w:p w:rsidR="00640036" w:rsidRPr="005975F9" w:rsidRDefault="00640036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членов добровольных формирований населения по охране общественного порядка</w:t>
            </w:r>
          </w:p>
        </w:tc>
      </w:tr>
      <w:tr w:rsidR="00353472" w:rsidRPr="005975F9" w:rsidTr="00FA213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5975F9">
            <w:pPr>
              <w:spacing w:after="0" w:line="0" w:lineRule="atLeast"/>
              <w:ind w:firstLine="56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добровольных формирований населения по охране общественного порядка (изготовление (приобретение) нарукавных повязок, удостоверений, знаков, печатной продукции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 xml:space="preserve">До 2016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40036" w:rsidRPr="005975F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DE2041" w:rsidRDefault="00640036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20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53472" w:rsidRPr="00DE2041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DE2041" w:rsidRDefault="00353472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04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еятельности  добровольных формирований населения по охране общественного порядка</w:t>
            </w:r>
          </w:p>
        </w:tc>
      </w:tr>
      <w:tr w:rsidR="00353472" w:rsidRPr="005975F9" w:rsidTr="00FA2134">
        <w:trPr>
          <w:trHeight w:val="8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ind w:firstLine="7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Разработка и реализация  дополнительных мероприятий, направленных на увеличение количества членов добровольных формирований населения по охране общественного поряд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До 20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редства, </w:t>
            </w:r>
            <w:proofErr w:type="gramStart"/>
            <w:r w:rsidRPr="005975F9">
              <w:rPr>
                <w:rFonts w:ascii="Times New Roman" w:hAnsi="Times New Roman" w:cs="Times New Roman"/>
                <w:bCs/>
                <w:sz w:val="26"/>
                <w:szCs w:val="26"/>
              </w:rPr>
              <w:t>предусмотренные</w:t>
            </w:r>
            <w:proofErr w:type="gramEnd"/>
            <w:r w:rsidRPr="005975F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 финансирование основной деятельности исполн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членов добровольных формирований населения по охране общественного порядка</w:t>
            </w:r>
          </w:p>
        </w:tc>
      </w:tr>
      <w:tr w:rsidR="00353472" w:rsidRPr="005975F9" w:rsidTr="005975F9">
        <w:trPr>
          <w:trHeight w:val="6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а 3: </w:t>
            </w:r>
            <w:r w:rsidRPr="005975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кращение темпов прироста преступности несовершеннолетних, в том числе учащимися образовательных учреждений</w:t>
            </w:r>
          </w:p>
        </w:tc>
      </w:tr>
      <w:tr w:rsidR="00353472" w:rsidRPr="005975F9" w:rsidTr="005975F9">
        <w:trPr>
          <w:trHeight w:val="8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ind w:firstLine="7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Изготовление и размещение социальной рекламы в виде листовок, растяжек, плакатов, видеороликов, направленных на защиту прав детей, предупреждение правонарушений несовершеннолетних.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D84A48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353472" w:rsidRPr="005975F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D84A48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53472" w:rsidRPr="005975F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редства, </w:t>
            </w:r>
            <w:proofErr w:type="gramStart"/>
            <w:r w:rsidRPr="005975F9">
              <w:rPr>
                <w:rFonts w:ascii="Times New Roman" w:hAnsi="Times New Roman" w:cs="Times New Roman"/>
                <w:bCs/>
                <w:sz w:val="26"/>
                <w:szCs w:val="26"/>
              </w:rPr>
              <w:t>предусмотренные</w:t>
            </w:r>
            <w:proofErr w:type="gramEnd"/>
            <w:r w:rsidRPr="005975F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 финансирование основной деятельности исполн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Снижение количества преступлений и правонарушений, совершаемых несовершеннолетними</w:t>
            </w:r>
          </w:p>
        </w:tc>
      </w:tr>
      <w:tr w:rsidR="00353472" w:rsidRPr="005975F9" w:rsidTr="005975F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ind w:firstLine="7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Организация ежегодного отдыха и занятости детей в каникулярное время (организация работы лагерей с дневным пребыванием детей).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редства, </w:t>
            </w:r>
            <w:proofErr w:type="gramStart"/>
            <w:r w:rsidRPr="005975F9">
              <w:rPr>
                <w:rFonts w:ascii="Times New Roman" w:hAnsi="Times New Roman" w:cs="Times New Roman"/>
                <w:bCs/>
                <w:sz w:val="26"/>
                <w:szCs w:val="26"/>
              </w:rPr>
              <w:t>предусмотренные</w:t>
            </w:r>
            <w:proofErr w:type="gramEnd"/>
            <w:r w:rsidRPr="005975F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 финансирование основной деятельности исполн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Снижение количества преступлений и правонарушений, совершаемых несовершеннолетними</w:t>
            </w:r>
          </w:p>
        </w:tc>
      </w:tr>
      <w:tr w:rsidR="00353472" w:rsidRPr="005975F9" w:rsidTr="005975F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ind w:firstLine="7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спортивно-массовых мероприятий с детьми, подростками и молодежью.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в течени</w:t>
            </w:r>
            <w:r w:rsidR="005975F9" w:rsidRPr="005975F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 xml:space="preserve"> года по плану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редства, </w:t>
            </w:r>
            <w:proofErr w:type="gramStart"/>
            <w:r w:rsidRPr="005975F9">
              <w:rPr>
                <w:rFonts w:ascii="Times New Roman" w:hAnsi="Times New Roman" w:cs="Times New Roman"/>
                <w:bCs/>
                <w:sz w:val="26"/>
                <w:szCs w:val="26"/>
              </w:rPr>
              <w:t>предусмотренные</w:t>
            </w:r>
            <w:proofErr w:type="gramEnd"/>
            <w:r w:rsidRPr="005975F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 финансирование основной деятельности исполн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Снижение количества преступлений и правонарушений, совершаемых несовершеннолетними</w:t>
            </w:r>
          </w:p>
        </w:tc>
      </w:tr>
      <w:tr w:rsidR="00353472" w:rsidRPr="005975F9" w:rsidTr="005975F9">
        <w:trPr>
          <w:trHeight w:val="28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5975F9">
            <w:pPr>
              <w:pStyle w:val="ConsPlusNormal"/>
              <w:widowControl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в общеобразовательных учреждениях сельского поселения Сытомино профилактических мероприятий (викторин, тематических уроков, классных часов, спортивных праздников, дней здоровья), направленных на профилактику правонарушений и формирование здорового образа жизни.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в течени</w:t>
            </w:r>
            <w:r w:rsidR="005975F9" w:rsidRPr="005975F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 xml:space="preserve"> года по плану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редства, </w:t>
            </w:r>
            <w:proofErr w:type="gramStart"/>
            <w:r w:rsidRPr="005975F9">
              <w:rPr>
                <w:rFonts w:ascii="Times New Roman" w:hAnsi="Times New Roman" w:cs="Times New Roman"/>
                <w:bCs/>
                <w:sz w:val="26"/>
                <w:szCs w:val="26"/>
              </w:rPr>
              <w:t>предусмотренные</w:t>
            </w:r>
            <w:proofErr w:type="gramEnd"/>
            <w:r w:rsidRPr="005975F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 финансирование основной деятельности исполн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Снижение количества преступлений и правонарушений, совершаемых несовершеннолетними</w:t>
            </w:r>
          </w:p>
        </w:tc>
      </w:tr>
      <w:tr w:rsidR="00353472" w:rsidRPr="005975F9" w:rsidTr="005975F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5975F9">
            <w:pPr>
              <w:pStyle w:val="ConsPlusNormal"/>
              <w:widowControl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ероприятий, направленных на выявление  и пресечение  нарушений требований законодательства, в части размещения торговых объектов, осуществляющих </w:t>
            </w:r>
            <w:r w:rsidRPr="005975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лизацию табачных изделий и алкогольной продукции, продажи данной продукции несовершеннолетним.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F0488E" w:rsidRDefault="00353472" w:rsidP="005975F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48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</w:t>
            </w:r>
            <w:r w:rsidR="005975F9" w:rsidRPr="00F0488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редства, </w:t>
            </w:r>
            <w:proofErr w:type="gramStart"/>
            <w:r w:rsidRPr="005975F9">
              <w:rPr>
                <w:rFonts w:ascii="Times New Roman" w:hAnsi="Times New Roman" w:cs="Times New Roman"/>
                <w:bCs/>
                <w:sz w:val="26"/>
                <w:szCs w:val="26"/>
              </w:rPr>
              <w:t>предусмотренные</w:t>
            </w:r>
            <w:proofErr w:type="gramEnd"/>
            <w:r w:rsidRPr="005975F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 финансирование основной деятельности </w:t>
            </w:r>
            <w:r w:rsidRPr="005975F9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исполн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нижение количества преступлений и правонарушений, совершаемых несовершеннолетними</w:t>
            </w:r>
          </w:p>
        </w:tc>
      </w:tr>
      <w:tr w:rsidR="00353472" w:rsidRPr="005975F9" w:rsidTr="00FA213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b/>
                <w:sz w:val="26"/>
                <w:szCs w:val="26"/>
              </w:rPr>
              <w:t>Задача 4:</w:t>
            </w: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975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вышение доверия населения к органам власти и управления, правоохранительным ведомствам, максимальное обеспечение прав и законных интересов граждан</w:t>
            </w:r>
          </w:p>
        </w:tc>
      </w:tr>
      <w:tr w:rsidR="00353472" w:rsidRPr="005975F9" w:rsidTr="00FA213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ind w:firstLine="45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 реализация мероприятий по информированию населения о деятельности органов местного самоуправления, правоохранительных органов по профилактике  правонарушений, повышению уровня правосозна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до 20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редства, </w:t>
            </w:r>
            <w:proofErr w:type="gramStart"/>
            <w:r w:rsidRPr="005975F9">
              <w:rPr>
                <w:rFonts w:ascii="Times New Roman" w:hAnsi="Times New Roman" w:cs="Times New Roman"/>
                <w:bCs/>
                <w:sz w:val="26"/>
                <w:szCs w:val="26"/>
              </w:rPr>
              <w:t>предусмотренные</w:t>
            </w:r>
            <w:proofErr w:type="gramEnd"/>
            <w:r w:rsidRPr="005975F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 финансирование основной деятельности исполн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я системной работы по освещению деятельности по профилактике правонарушений, повышению уровня правосознания населения</w:t>
            </w:r>
          </w:p>
        </w:tc>
      </w:tr>
      <w:tr w:rsidR="00353472" w:rsidRPr="005975F9" w:rsidTr="00FA213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640036" w:rsidP="00D84A48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D84A48">
              <w:rPr>
                <w:rFonts w:ascii="Times New Roman" w:hAnsi="Times New Roman" w:cs="Times New Roman"/>
                <w:b/>
                <w:sz w:val="26"/>
                <w:szCs w:val="26"/>
              </w:rPr>
              <w:t>48</w:t>
            </w:r>
            <w:r w:rsidR="00353472" w:rsidRPr="005975F9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D84A48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3</w:t>
            </w:r>
            <w:r w:rsidR="00353472" w:rsidRPr="005975F9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D84A48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5</w:t>
            </w:r>
            <w:r w:rsidR="00353472" w:rsidRPr="005975F9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b/>
                <w:sz w:val="26"/>
                <w:szCs w:val="26"/>
              </w:rPr>
              <w:t>8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72" w:rsidRPr="005975F9" w:rsidRDefault="00353472" w:rsidP="0064003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353472" w:rsidRPr="005975F9" w:rsidRDefault="00353472" w:rsidP="00353472">
      <w:pPr>
        <w:rPr>
          <w:sz w:val="26"/>
          <w:szCs w:val="26"/>
        </w:rPr>
      </w:pPr>
    </w:p>
    <w:p w:rsidR="00353472" w:rsidRPr="005975F9" w:rsidRDefault="00353472" w:rsidP="00353472">
      <w:pPr>
        <w:pStyle w:val="ConsPlusNormal"/>
        <w:widowControl/>
        <w:ind w:firstLine="540"/>
        <w:jc w:val="both"/>
        <w:rPr>
          <w:sz w:val="26"/>
          <w:szCs w:val="26"/>
        </w:rPr>
      </w:pPr>
    </w:p>
    <w:p w:rsidR="00353472" w:rsidRPr="005975F9" w:rsidRDefault="00353472" w:rsidP="00C13FAD">
      <w:pPr>
        <w:pStyle w:val="a4"/>
        <w:ind w:left="5103"/>
        <w:jc w:val="both"/>
        <w:rPr>
          <w:sz w:val="26"/>
          <w:szCs w:val="26"/>
        </w:rPr>
      </w:pPr>
    </w:p>
    <w:sectPr w:rsidR="00353472" w:rsidRPr="005975F9" w:rsidSect="00DE2041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6DA" w:rsidRDefault="003106DA" w:rsidP="00AD3225">
      <w:pPr>
        <w:spacing w:after="0" w:line="240" w:lineRule="auto"/>
      </w:pPr>
      <w:r>
        <w:separator/>
      </w:r>
    </w:p>
  </w:endnote>
  <w:endnote w:type="continuationSeparator" w:id="1">
    <w:p w:rsidR="003106DA" w:rsidRDefault="003106DA" w:rsidP="00AD3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6DA" w:rsidRDefault="003106DA" w:rsidP="00AD3225">
      <w:pPr>
        <w:spacing w:after="0" w:line="240" w:lineRule="auto"/>
      </w:pPr>
      <w:r>
        <w:separator/>
      </w:r>
    </w:p>
  </w:footnote>
  <w:footnote w:type="continuationSeparator" w:id="1">
    <w:p w:rsidR="003106DA" w:rsidRDefault="003106DA" w:rsidP="00AD3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E70" w:rsidRDefault="00185AEF" w:rsidP="00FA213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85E7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85E70" w:rsidRDefault="00285E7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677B"/>
    <w:multiLevelType w:val="hybridMultilevel"/>
    <w:tmpl w:val="A5345EB0"/>
    <w:lvl w:ilvl="0" w:tplc="9B12AD8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6237090"/>
    <w:multiLevelType w:val="multilevel"/>
    <w:tmpl w:val="A04AAB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6466691"/>
    <w:multiLevelType w:val="hybridMultilevel"/>
    <w:tmpl w:val="1EA2A7F0"/>
    <w:lvl w:ilvl="0" w:tplc="0419000F">
      <w:start w:val="1"/>
      <w:numFmt w:val="decimal"/>
      <w:lvlText w:val="%1."/>
      <w:lvlJc w:val="left"/>
      <w:pPr>
        <w:ind w:left="1751" w:hanging="360"/>
      </w:pPr>
    </w:lvl>
    <w:lvl w:ilvl="1" w:tplc="04190019" w:tentative="1">
      <w:start w:val="1"/>
      <w:numFmt w:val="lowerLetter"/>
      <w:lvlText w:val="%2."/>
      <w:lvlJc w:val="left"/>
      <w:pPr>
        <w:ind w:left="2471" w:hanging="360"/>
      </w:pPr>
    </w:lvl>
    <w:lvl w:ilvl="2" w:tplc="0419001B" w:tentative="1">
      <w:start w:val="1"/>
      <w:numFmt w:val="lowerRoman"/>
      <w:lvlText w:val="%3."/>
      <w:lvlJc w:val="right"/>
      <w:pPr>
        <w:ind w:left="3191" w:hanging="180"/>
      </w:pPr>
    </w:lvl>
    <w:lvl w:ilvl="3" w:tplc="0419000F" w:tentative="1">
      <w:start w:val="1"/>
      <w:numFmt w:val="decimal"/>
      <w:lvlText w:val="%4."/>
      <w:lvlJc w:val="left"/>
      <w:pPr>
        <w:ind w:left="3911" w:hanging="360"/>
      </w:pPr>
    </w:lvl>
    <w:lvl w:ilvl="4" w:tplc="04190019" w:tentative="1">
      <w:start w:val="1"/>
      <w:numFmt w:val="lowerLetter"/>
      <w:lvlText w:val="%5."/>
      <w:lvlJc w:val="left"/>
      <w:pPr>
        <w:ind w:left="4631" w:hanging="360"/>
      </w:pPr>
    </w:lvl>
    <w:lvl w:ilvl="5" w:tplc="0419001B" w:tentative="1">
      <w:start w:val="1"/>
      <w:numFmt w:val="lowerRoman"/>
      <w:lvlText w:val="%6."/>
      <w:lvlJc w:val="right"/>
      <w:pPr>
        <w:ind w:left="5351" w:hanging="180"/>
      </w:pPr>
    </w:lvl>
    <w:lvl w:ilvl="6" w:tplc="0419000F" w:tentative="1">
      <w:start w:val="1"/>
      <w:numFmt w:val="decimal"/>
      <w:lvlText w:val="%7."/>
      <w:lvlJc w:val="left"/>
      <w:pPr>
        <w:ind w:left="6071" w:hanging="360"/>
      </w:pPr>
    </w:lvl>
    <w:lvl w:ilvl="7" w:tplc="04190019" w:tentative="1">
      <w:start w:val="1"/>
      <w:numFmt w:val="lowerLetter"/>
      <w:lvlText w:val="%8."/>
      <w:lvlJc w:val="left"/>
      <w:pPr>
        <w:ind w:left="6791" w:hanging="360"/>
      </w:pPr>
    </w:lvl>
    <w:lvl w:ilvl="8" w:tplc="0419001B" w:tentative="1">
      <w:start w:val="1"/>
      <w:numFmt w:val="lowerRoman"/>
      <w:lvlText w:val="%9."/>
      <w:lvlJc w:val="right"/>
      <w:pPr>
        <w:ind w:left="7511" w:hanging="180"/>
      </w:pPr>
    </w:lvl>
  </w:abstractNum>
  <w:abstractNum w:abstractNumId="3">
    <w:nsid w:val="3F7E1233"/>
    <w:multiLevelType w:val="multilevel"/>
    <w:tmpl w:val="A04AAB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42CD0145"/>
    <w:multiLevelType w:val="multilevel"/>
    <w:tmpl w:val="A5F2D8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5">
    <w:nsid w:val="46491090"/>
    <w:multiLevelType w:val="hybridMultilevel"/>
    <w:tmpl w:val="95F42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0075A"/>
    <w:multiLevelType w:val="multilevel"/>
    <w:tmpl w:val="A04AAB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628852A5"/>
    <w:multiLevelType w:val="multilevel"/>
    <w:tmpl w:val="3454E8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3FAD"/>
    <w:rsid w:val="00077A6F"/>
    <w:rsid w:val="00134A0C"/>
    <w:rsid w:val="00170E34"/>
    <w:rsid w:val="00185AEF"/>
    <w:rsid w:val="001B4A0F"/>
    <w:rsid w:val="001D74C1"/>
    <w:rsid w:val="001F32DB"/>
    <w:rsid w:val="002805BF"/>
    <w:rsid w:val="00285E70"/>
    <w:rsid w:val="003106DA"/>
    <w:rsid w:val="00353472"/>
    <w:rsid w:val="003850F7"/>
    <w:rsid w:val="003B767A"/>
    <w:rsid w:val="00432AAE"/>
    <w:rsid w:val="004E253F"/>
    <w:rsid w:val="00573322"/>
    <w:rsid w:val="005975F9"/>
    <w:rsid w:val="00612EE3"/>
    <w:rsid w:val="00621500"/>
    <w:rsid w:val="00640036"/>
    <w:rsid w:val="006E2132"/>
    <w:rsid w:val="0070457B"/>
    <w:rsid w:val="0070636A"/>
    <w:rsid w:val="00727669"/>
    <w:rsid w:val="007974D0"/>
    <w:rsid w:val="007B24C4"/>
    <w:rsid w:val="00893652"/>
    <w:rsid w:val="00894674"/>
    <w:rsid w:val="008F59C6"/>
    <w:rsid w:val="00960181"/>
    <w:rsid w:val="00AC2016"/>
    <w:rsid w:val="00AD3225"/>
    <w:rsid w:val="00BA7FA4"/>
    <w:rsid w:val="00C1265E"/>
    <w:rsid w:val="00C13FAD"/>
    <w:rsid w:val="00C30DED"/>
    <w:rsid w:val="00C56FD4"/>
    <w:rsid w:val="00CA2CB1"/>
    <w:rsid w:val="00CA54B4"/>
    <w:rsid w:val="00CB0BDF"/>
    <w:rsid w:val="00CE5AC9"/>
    <w:rsid w:val="00D70C23"/>
    <w:rsid w:val="00D84A48"/>
    <w:rsid w:val="00DA4C17"/>
    <w:rsid w:val="00DD71CF"/>
    <w:rsid w:val="00DE2041"/>
    <w:rsid w:val="00DE2E6D"/>
    <w:rsid w:val="00DF790C"/>
    <w:rsid w:val="00E11EFE"/>
    <w:rsid w:val="00E80282"/>
    <w:rsid w:val="00EB7728"/>
    <w:rsid w:val="00F0488E"/>
    <w:rsid w:val="00F35F76"/>
    <w:rsid w:val="00F7692F"/>
    <w:rsid w:val="00F873A1"/>
    <w:rsid w:val="00FA2134"/>
    <w:rsid w:val="00FB553A"/>
    <w:rsid w:val="00FD0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2F"/>
  </w:style>
  <w:style w:type="paragraph" w:styleId="1">
    <w:name w:val="heading 1"/>
    <w:basedOn w:val="a"/>
    <w:next w:val="a"/>
    <w:link w:val="10"/>
    <w:qFormat/>
    <w:rsid w:val="00C13FA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3FA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C13FAD"/>
    <w:rPr>
      <w:color w:val="0000FF"/>
      <w:u w:val="single"/>
    </w:rPr>
  </w:style>
  <w:style w:type="paragraph" w:styleId="a4">
    <w:name w:val="No Spacing"/>
    <w:uiPriority w:val="1"/>
    <w:qFormat/>
    <w:rsid w:val="00C13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C13F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C13F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Содержимое таблицы"/>
    <w:basedOn w:val="a"/>
    <w:rsid w:val="00C13FA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11">
    <w:name w:val="Без интервала1"/>
    <w:qFormat/>
    <w:rsid w:val="00C13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C13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uiPriority w:val="59"/>
    <w:rsid w:val="00F35F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qFormat/>
    <w:rsid w:val="00353472"/>
    <w:rPr>
      <w:i/>
      <w:iCs/>
    </w:rPr>
  </w:style>
  <w:style w:type="paragraph" w:styleId="a8">
    <w:name w:val="header"/>
    <w:basedOn w:val="a"/>
    <w:link w:val="a9"/>
    <w:rsid w:val="003534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353472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page number"/>
    <w:basedOn w:val="a0"/>
    <w:rsid w:val="00353472"/>
  </w:style>
  <w:style w:type="paragraph" w:customStyle="1" w:styleId="2">
    <w:name w:val="Без интервала2"/>
    <w:qFormat/>
    <w:rsid w:val="00353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85E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5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926;n=71650;fld=134;dst=1001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FB20A-997E-4333-87D6-4400771F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3</Pages>
  <Words>3413</Words>
  <Characters>1945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22</cp:revision>
  <cp:lastPrinted>2014-08-15T04:58:00Z</cp:lastPrinted>
  <dcterms:created xsi:type="dcterms:W3CDTF">2014-08-12T10:52:00Z</dcterms:created>
  <dcterms:modified xsi:type="dcterms:W3CDTF">2014-08-15T06:48:00Z</dcterms:modified>
</cp:coreProperties>
</file>